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31A" w14:textId="77777777" w:rsidR="004F0E37" w:rsidRDefault="00000000">
      <w:pPr>
        <w:spacing w:after="620" w:line="259" w:lineRule="auto"/>
        <w:ind w:left="0" w:right="589" w:firstLine="0"/>
        <w:jc w:val="right"/>
      </w:pPr>
      <w:r>
        <w:rPr>
          <w:rFonts w:ascii="Calibri" w:eastAsia="Calibri" w:hAnsi="Calibri" w:cs="Calibri"/>
          <w:noProof/>
          <w:sz w:val="22"/>
        </w:rPr>
        <mc:AlternateContent>
          <mc:Choice Requires="wpg">
            <w:drawing>
              <wp:inline distT="0" distB="0" distL="0" distR="0" wp14:anchorId="6198E697" wp14:editId="41D306AC">
                <wp:extent cx="5982335" cy="55245"/>
                <wp:effectExtent l="0" t="0" r="0" b="0"/>
                <wp:docPr id="21860" name="Group 21860"/>
                <wp:cNvGraphicFramePr/>
                <a:graphic xmlns:a="http://schemas.openxmlformats.org/drawingml/2006/main">
                  <a:graphicData uri="http://schemas.microsoft.com/office/word/2010/wordprocessingGroup">
                    <wpg:wgp>
                      <wpg:cNvGrpSpPr/>
                      <wpg:grpSpPr>
                        <a:xfrm>
                          <a:off x="0" y="0"/>
                          <a:ext cx="5982335" cy="55245"/>
                          <a:chOff x="0" y="0"/>
                          <a:chExt cx="5982335" cy="55245"/>
                        </a:xfrm>
                      </wpg:grpSpPr>
                      <wps:wsp>
                        <wps:cNvPr id="28641" name="Shape 28641"/>
                        <wps:cNvSpPr/>
                        <wps:spPr>
                          <a:xfrm>
                            <a:off x="0" y="0"/>
                            <a:ext cx="5982335" cy="55245"/>
                          </a:xfrm>
                          <a:custGeom>
                            <a:avLst/>
                            <a:gdLst/>
                            <a:ahLst/>
                            <a:cxnLst/>
                            <a:rect l="0" t="0" r="0" b="0"/>
                            <a:pathLst>
                              <a:path w="5982335" h="55245">
                                <a:moveTo>
                                  <a:pt x="0" y="0"/>
                                </a:moveTo>
                                <a:lnTo>
                                  <a:pt x="5982335" y="0"/>
                                </a:lnTo>
                                <a:lnTo>
                                  <a:pt x="5982335" y="55245"/>
                                </a:lnTo>
                                <a:lnTo>
                                  <a:pt x="0" y="552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0" style="width:471.05pt;height:4.34998pt;mso-position-horizontal-relative:char;mso-position-vertical-relative:line" coordsize="59823,552">
                <v:shape id="Shape 28642" style="position:absolute;width:59823;height:552;left:0;top:0;" coordsize="5982335,55245" path="m0,0l5982335,0l5982335,55245l0,55245l0,0">
                  <v:stroke weight="0pt" endcap="flat" joinstyle="miter" miterlimit="10" on="false" color="#000000" opacity="0"/>
                  <v:fill on="true" color="#000000"/>
                </v:shape>
              </v:group>
            </w:pict>
          </mc:Fallback>
        </mc:AlternateContent>
      </w:r>
      <w:r>
        <w:rPr>
          <w:sz w:val="20"/>
        </w:rPr>
        <w:t xml:space="preserve"> </w:t>
      </w:r>
    </w:p>
    <w:p w14:paraId="2D63D69F" w14:textId="77777777" w:rsidR="004F0E37" w:rsidRDefault="00000000">
      <w:pPr>
        <w:spacing w:after="0" w:line="259" w:lineRule="auto"/>
        <w:ind w:left="10" w:right="671" w:hanging="10"/>
        <w:jc w:val="right"/>
      </w:pPr>
      <w:r>
        <w:rPr>
          <w:rFonts w:ascii="Arial" w:eastAsia="Arial" w:hAnsi="Arial" w:cs="Arial"/>
          <w:b/>
          <w:sz w:val="64"/>
        </w:rPr>
        <w:t xml:space="preserve">Spesifikasi Kebutuhan </w:t>
      </w:r>
    </w:p>
    <w:p w14:paraId="6A2D53FF" w14:textId="77777777" w:rsidR="004F0E37" w:rsidRDefault="00000000">
      <w:pPr>
        <w:spacing w:after="198" w:line="259" w:lineRule="auto"/>
        <w:ind w:left="10" w:right="671" w:hanging="10"/>
        <w:jc w:val="right"/>
      </w:pPr>
      <w:r>
        <w:rPr>
          <w:rFonts w:ascii="Arial" w:eastAsia="Arial" w:hAnsi="Arial" w:cs="Arial"/>
          <w:b/>
          <w:sz w:val="64"/>
        </w:rPr>
        <w:t xml:space="preserve">Perangkat Lunak </w:t>
      </w:r>
    </w:p>
    <w:p w14:paraId="67FC4D5A" w14:textId="77777777" w:rsidR="004F0E37" w:rsidRDefault="00000000">
      <w:pPr>
        <w:spacing w:after="0" w:line="259" w:lineRule="auto"/>
        <w:ind w:left="0" w:right="506" w:firstLine="0"/>
        <w:jc w:val="right"/>
      </w:pPr>
      <w:r>
        <w:rPr>
          <w:rFonts w:ascii="Arial" w:eastAsia="Arial" w:hAnsi="Arial" w:cs="Arial"/>
          <w:b/>
          <w:sz w:val="64"/>
        </w:rPr>
        <w:t xml:space="preserve"> </w:t>
      </w:r>
    </w:p>
    <w:p w14:paraId="55306F3A" w14:textId="77777777" w:rsidR="004F0E37" w:rsidRDefault="00000000">
      <w:pPr>
        <w:spacing w:after="163" w:line="259" w:lineRule="auto"/>
        <w:ind w:left="0" w:right="692" w:firstLine="0"/>
        <w:jc w:val="right"/>
      </w:pPr>
      <w:r>
        <w:rPr>
          <w:rFonts w:ascii="Arial" w:eastAsia="Arial" w:hAnsi="Arial" w:cs="Arial"/>
          <w:b/>
          <w:sz w:val="40"/>
        </w:rPr>
        <w:t xml:space="preserve">Untuk </w:t>
      </w:r>
    </w:p>
    <w:p w14:paraId="3E27F5BD" w14:textId="77777777" w:rsidR="004F0E37" w:rsidRDefault="00000000">
      <w:pPr>
        <w:spacing w:after="388" w:line="259" w:lineRule="auto"/>
        <w:ind w:left="0" w:right="583" w:firstLine="0"/>
        <w:jc w:val="right"/>
      </w:pPr>
      <w:r>
        <w:rPr>
          <w:rFonts w:ascii="Arial" w:eastAsia="Arial" w:hAnsi="Arial" w:cs="Arial"/>
          <w:b/>
          <w:sz w:val="40"/>
        </w:rPr>
        <w:t xml:space="preserve"> </w:t>
      </w:r>
    </w:p>
    <w:p w14:paraId="1E0B1C31" w14:textId="1FA63000" w:rsidR="004F0E37" w:rsidRDefault="00DD1844">
      <w:pPr>
        <w:spacing w:after="140" w:line="259" w:lineRule="auto"/>
        <w:ind w:left="10" w:right="178" w:hanging="10"/>
        <w:jc w:val="right"/>
      </w:pPr>
      <w:r>
        <w:rPr>
          <w:rFonts w:ascii="Arial" w:eastAsia="Arial" w:hAnsi="Arial" w:cs="Arial"/>
          <w:b/>
          <w:sz w:val="64"/>
          <w:lang w:val="en-US"/>
        </w:rPr>
        <w:t>Website SiCakies</w:t>
      </w:r>
      <w:r>
        <w:rPr>
          <w:rFonts w:ascii="Arial" w:eastAsia="Arial" w:hAnsi="Arial" w:cs="Arial"/>
          <w:b/>
          <w:sz w:val="64"/>
        </w:rPr>
        <w:t xml:space="preserve"> </w:t>
      </w:r>
    </w:p>
    <w:p w14:paraId="2B45570C" w14:textId="77777777" w:rsidR="004F0E37" w:rsidRDefault="00000000">
      <w:pPr>
        <w:spacing w:after="0" w:line="259" w:lineRule="auto"/>
        <w:ind w:left="0" w:right="0" w:firstLine="0"/>
        <w:jc w:val="right"/>
      </w:pPr>
      <w:r>
        <w:rPr>
          <w:rFonts w:ascii="Arial" w:eastAsia="Arial" w:hAnsi="Arial" w:cs="Arial"/>
          <w:b/>
          <w:sz w:val="64"/>
        </w:rPr>
        <w:t xml:space="preserve"> </w:t>
      </w:r>
    </w:p>
    <w:p w14:paraId="1E2939A2" w14:textId="77777777" w:rsidR="004F0E37" w:rsidRDefault="00000000">
      <w:pPr>
        <w:spacing w:after="211" w:line="259" w:lineRule="auto"/>
        <w:ind w:left="10" w:right="682" w:hanging="10"/>
        <w:jc w:val="right"/>
      </w:pPr>
      <w:r>
        <w:rPr>
          <w:rFonts w:ascii="Arial" w:eastAsia="Arial" w:hAnsi="Arial" w:cs="Arial"/>
          <w:b/>
          <w:sz w:val="28"/>
        </w:rPr>
        <w:t xml:space="preserve">Versi 1.0 Disetujui </w:t>
      </w:r>
    </w:p>
    <w:p w14:paraId="2E94C043" w14:textId="77777777" w:rsidR="004F0E37" w:rsidRDefault="00000000">
      <w:pPr>
        <w:spacing w:after="134" w:line="259" w:lineRule="auto"/>
        <w:ind w:left="0" w:right="89" w:firstLine="0"/>
        <w:jc w:val="right"/>
      </w:pPr>
      <w:r>
        <w:rPr>
          <w:rFonts w:ascii="Arial" w:eastAsia="Arial" w:hAnsi="Arial" w:cs="Arial"/>
          <w:b/>
          <w:sz w:val="32"/>
        </w:rPr>
        <w:t xml:space="preserve"> </w:t>
      </w:r>
    </w:p>
    <w:p w14:paraId="1BA09DF6" w14:textId="77777777" w:rsidR="004F0E37" w:rsidRDefault="00000000">
      <w:pPr>
        <w:spacing w:after="136" w:line="259" w:lineRule="auto"/>
        <w:ind w:left="10" w:right="682" w:hanging="10"/>
        <w:jc w:val="right"/>
      </w:pPr>
      <w:r>
        <w:rPr>
          <w:rFonts w:ascii="Arial" w:eastAsia="Arial" w:hAnsi="Arial" w:cs="Arial"/>
          <w:b/>
          <w:sz w:val="28"/>
        </w:rPr>
        <w:t xml:space="preserve">Disusun Oleh : </w:t>
      </w:r>
    </w:p>
    <w:p w14:paraId="7BD8B51D" w14:textId="3FDD5AE3" w:rsidR="004F0E37" w:rsidRDefault="00DD1844">
      <w:pPr>
        <w:numPr>
          <w:ilvl w:val="0"/>
          <w:numId w:val="1"/>
        </w:numPr>
        <w:spacing w:after="0" w:line="259" w:lineRule="auto"/>
        <w:ind w:right="89" w:firstLine="0"/>
        <w:jc w:val="left"/>
      </w:pPr>
      <w:r>
        <w:rPr>
          <w:rFonts w:ascii="Arial" w:eastAsia="Arial" w:hAnsi="Arial" w:cs="Arial"/>
          <w:lang w:val="en-US"/>
        </w:rPr>
        <w:t>Muhammad Rizal Ma’arif</w:t>
      </w:r>
      <w:r>
        <w:rPr>
          <w:rFonts w:ascii="Arial" w:eastAsia="Arial" w:hAnsi="Arial" w:cs="Arial"/>
        </w:rPr>
        <w:tab/>
        <w:t>(2209139708</w:t>
      </w:r>
      <w:r>
        <w:rPr>
          <w:rFonts w:ascii="Arial" w:eastAsia="Arial" w:hAnsi="Arial" w:cs="Arial"/>
          <w:lang w:val="en-US"/>
        </w:rPr>
        <w:t>6</w:t>
      </w:r>
      <w:r>
        <w:rPr>
          <w:rFonts w:ascii="Arial" w:eastAsia="Arial" w:hAnsi="Arial" w:cs="Arial"/>
        </w:rPr>
        <w:t xml:space="preserve">)  2022C </w:t>
      </w:r>
    </w:p>
    <w:p w14:paraId="669F97D9" w14:textId="5B07C829" w:rsidR="00DD1844" w:rsidRPr="00DD1844" w:rsidRDefault="00DD1844">
      <w:pPr>
        <w:numPr>
          <w:ilvl w:val="0"/>
          <w:numId w:val="1"/>
        </w:numPr>
        <w:spacing w:after="0" w:line="263" w:lineRule="auto"/>
        <w:ind w:right="89" w:firstLine="0"/>
        <w:jc w:val="left"/>
      </w:pPr>
      <w:r>
        <w:rPr>
          <w:rFonts w:ascii="Arial" w:eastAsia="Arial" w:hAnsi="Arial" w:cs="Arial"/>
          <w:lang w:val="en-US"/>
        </w:rPr>
        <w:t xml:space="preserve">Ananda Veda Basunjaya  </w:t>
      </w:r>
      <w:r>
        <w:rPr>
          <w:rFonts w:ascii="Arial" w:eastAsia="Arial" w:hAnsi="Arial" w:cs="Arial"/>
        </w:rPr>
        <w:t xml:space="preserve">  (2209139709</w:t>
      </w:r>
      <w:r>
        <w:rPr>
          <w:rFonts w:ascii="Arial" w:eastAsia="Arial" w:hAnsi="Arial" w:cs="Arial"/>
          <w:lang w:val="en-US"/>
        </w:rPr>
        <w:t>8</w:t>
      </w:r>
      <w:r>
        <w:rPr>
          <w:rFonts w:ascii="Arial" w:eastAsia="Arial" w:hAnsi="Arial" w:cs="Arial"/>
        </w:rPr>
        <w:t>)  2022C</w:t>
      </w:r>
      <w:r>
        <w:rPr>
          <w:rFonts w:ascii="Arial" w:eastAsia="Arial" w:hAnsi="Arial" w:cs="Arial"/>
          <w:sz w:val="32"/>
          <w:lang w:val="en-US"/>
        </w:rPr>
        <w:t xml:space="preserve"> </w:t>
      </w:r>
    </w:p>
    <w:p w14:paraId="43A91611" w14:textId="3498342C" w:rsidR="004F0E37" w:rsidRDefault="00DD1844">
      <w:pPr>
        <w:numPr>
          <w:ilvl w:val="0"/>
          <w:numId w:val="1"/>
        </w:numPr>
        <w:spacing w:after="0" w:line="263" w:lineRule="auto"/>
        <w:ind w:right="89" w:firstLine="0"/>
        <w:jc w:val="left"/>
      </w:pPr>
      <w:r w:rsidRPr="00DD1844">
        <w:rPr>
          <w:rFonts w:ascii="Arial" w:eastAsia="Arial" w:hAnsi="Arial" w:cs="Arial"/>
          <w:szCs w:val="24"/>
          <w:lang w:val="en-US"/>
        </w:rPr>
        <w:t>Anis Putri Purwanti</w:t>
      </w:r>
      <w:r>
        <w:rPr>
          <w:rFonts w:ascii="Arial" w:eastAsia="Arial" w:hAnsi="Arial" w:cs="Arial"/>
        </w:rPr>
        <w:t xml:space="preserve"> </w:t>
      </w:r>
      <w:r>
        <w:rPr>
          <w:rFonts w:ascii="Arial" w:eastAsia="Arial" w:hAnsi="Arial" w:cs="Arial"/>
        </w:rPr>
        <w:tab/>
      </w:r>
      <w:r>
        <w:rPr>
          <w:rFonts w:ascii="Arial" w:eastAsia="Arial" w:hAnsi="Arial" w:cs="Arial"/>
        </w:rPr>
        <w:tab/>
        <w:t>(22091397107)  2022C</w:t>
      </w:r>
      <w:r>
        <w:rPr>
          <w:rFonts w:ascii="Calibri" w:eastAsia="Calibri" w:hAnsi="Calibri" w:cs="Calibri"/>
          <w:sz w:val="32"/>
        </w:rPr>
        <w:t xml:space="preserve"> </w:t>
      </w:r>
    </w:p>
    <w:p w14:paraId="48C05FD2" w14:textId="77777777" w:rsidR="004F0E37" w:rsidRDefault="00000000">
      <w:pPr>
        <w:spacing w:after="124" w:line="259" w:lineRule="auto"/>
        <w:ind w:left="1342" w:right="0" w:firstLine="0"/>
        <w:jc w:val="left"/>
      </w:pPr>
      <w:r>
        <w:rPr>
          <w:rFonts w:ascii="Calibri" w:eastAsia="Calibri" w:hAnsi="Calibri" w:cs="Calibri"/>
          <w:sz w:val="32"/>
        </w:rPr>
        <w:t xml:space="preserve"> </w:t>
      </w:r>
    </w:p>
    <w:p w14:paraId="1728C65F" w14:textId="77777777" w:rsidR="004F0E37" w:rsidRDefault="00000000">
      <w:pPr>
        <w:spacing w:after="3" w:line="259" w:lineRule="auto"/>
        <w:ind w:left="10" w:right="682" w:hanging="10"/>
        <w:jc w:val="right"/>
      </w:pPr>
      <w:r>
        <w:rPr>
          <w:rFonts w:ascii="Arial" w:eastAsia="Arial" w:hAnsi="Arial" w:cs="Arial"/>
          <w:b/>
          <w:sz w:val="28"/>
        </w:rPr>
        <w:t xml:space="preserve">D4 Manajemen Informatika </w:t>
      </w:r>
    </w:p>
    <w:p w14:paraId="124EDE24" w14:textId="77777777" w:rsidR="004F0E37" w:rsidRDefault="00000000">
      <w:pPr>
        <w:spacing w:after="3" w:line="259" w:lineRule="auto"/>
        <w:ind w:left="10" w:right="682" w:hanging="10"/>
        <w:jc w:val="right"/>
      </w:pPr>
      <w:r>
        <w:rPr>
          <w:rFonts w:ascii="Arial" w:eastAsia="Arial" w:hAnsi="Arial" w:cs="Arial"/>
          <w:b/>
          <w:sz w:val="28"/>
        </w:rPr>
        <w:t xml:space="preserve">2022 C Fakultas Vokasi </w:t>
      </w:r>
    </w:p>
    <w:p w14:paraId="76ACC452" w14:textId="77777777" w:rsidR="004F0E37" w:rsidRDefault="00000000">
      <w:pPr>
        <w:spacing w:after="146" w:line="259" w:lineRule="auto"/>
        <w:ind w:left="10" w:right="682" w:hanging="10"/>
        <w:jc w:val="right"/>
      </w:pPr>
      <w:r>
        <w:rPr>
          <w:rFonts w:ascii="Arial" w:eastAsia="Arial" w:hAnsi="Arial" w:cs="Arial"/>
          <w:b/>
          <w:sz w:val="28"/>
        </w:rPr>
        <w:t xml:space="preserve">Universitas Negeri Surabaya </w:t>
      </w:r>
    </w:p>
    <w:p w14:paraId="5CF4754C" w14:textId="77777777" w:rsidR="004F0E37" w:rsidRDefault="00000000">
      <w:pPr>
        <w:spacing w:after="206" w:line="259" w:lineRule="auto"/>
        <w:ind w:left="0" w:right="0" w:firstLine="0"/>
        <w:jc w:val="left"/>
      </w:pPr>
      <w:r>
        <w:rPr>
          <w:rFonts w:ascii="Arial" w:eastAsia="Arial" w:hAnsi="Arial" w:cs="Arial"/>
          <w:b/>
          <w:sz w:val="25"/>
        </w:rPr>
        <w:t xml:space="preserve"> </w:t>
      </w:r>
    </w:p>
    <w:p w14:paraId="2944DA06" w14:textId="77777777" w:rsidR="004F0E37" w:rsidRDefault="00000000">
      <w:pPr>
        <w:spacing w:after="3" w:line="259" w:lineRule="auto"/>
        <w:ind w:left="10" w:right="682" w:hanging="10"/>
        <w:jc w:val="right"/>
      </w:pPr>
      <w:r>
        <w:rPr>
          <w:rFonts w:ascii="Arial" w:eastAsia="Arial" w:hAnsi="Arial" w:cs="Arial"/>
          <w:b/>
          <w:sz w:val="28"/>
        </w:rPr>
        <w:t>Tahun 2023</w:t>
      </w:r>
    </w:p>
    <w:p w14:paraId="516CE3DB" w14:textId="77777777" w:rsidR="004F0E37" w:rsidRDefault="004F0E37">
      <w:pPr>
        <w:sectPr w:rsidR="004F0E37">
          <w:headerReference w:type="even" r:id="rId8"/>
          <w:headerReference w:type="default" r:id="rId9"/>
          <w:footerReference w:type="even" r:id="rId10"/>
          <w:footerReference w:type="default" r:id="rId11"/>
          <w:headerReference w:type="first" r:id="rId12"/>
          <w:footerReference w:type="first" r:id="rId13"/>
          <w:pgSz w:w="12240" w:h="15840"/>
          <w:pgMar w:top="1440" w:right="739" w:bottom="1440" w:left="1181" w:header="720" w:footer="720" w:gutter="0"/>
          <w:cols w:space="720"/>
        </w:sectPr>
      </w:pPr>
    </w:p>
    <w:p w14:paraId="596E33EE" w14:textId="77777777" w:rsidR="004F0E37" w:rsidRDefault="00000000">
      <w:pPr>
        <w:spacing w:after="184" w:line="259" w:lineRule="auto"/>
        <w:ind w:left="0" w:right="0" w:firstLine="0"/>
        <w:jc w:val="left"/>
      </w:pPr>
      <w:r>
        <w:rPr>
          <w:b/>
          <w:sz w:val="28"/>
        </w:rPr>
        <w:lastRenderedPageBreak/>
        <w:t xml:space="preserve"> </w:t>
      </w:r>
    </w:p>
    <w:p w14:paraId="73CB1676" w14:textId="77777777" w:rsidR="004F0E37" w:rsidRDefault="00000000">
      <w:pPr>
        <w:pStyle w:val="Heading3"/>
      </w:pPr>
      <w:r>
        <w:t xml:space="preserve">DAFTAR ISI  </w:t>
      </w:r>
    </w:p>
    <w:p w14:paraId="5129A760" w14:textId="77777777" w:rsidR="004F0E37" w:rsidRDefault="00000000">
      <w:pPr>
        <w:spacing w:after="211" w:line="259" w:lineRule="auto"/>
        <w:ind w:left="55" w:right="0" w:firstLine="0"/>
        <w:jc w:val="center"/>
      </w:pPr>
      <w:r>
        <w:rPr>
          <w:b/>
        </w:rPr>
        <w:t xml:space="preserve"> </w:t>
      </w:r>
    </w:p>
    <w:sdt>
      <w:sdtPr>
        <w:rPr>
          <w:u w:val="none"/>
        </w:rPr>
        <w:id w:val="-1355030263"/>
        <w:docPartObj>
          <w:docPartGallery w:val="Table of Contents"/>
        </w:docPartObj>
      </w:sdtPr>
      <w:sdtContent>
        <w:p w14:paraId="4606E71D" w14:textId="77777777" w:rsidR="004F0E37" w:rsidRDefault="00000000">
          <w:pPr>
            <w:pStyle w:val="TOC1"/>
            <w:tabs>
              <w:tab w:val="right" w:leader="dot" w:pos="8311"/>
            </w:tabs>
          </w:pPr>
          <w:r>
            <w:fldChar w:fldCharType="begin"/>
          </w:r>
          <w:r>
            <w:instrText xml:space="preserve"> TOC \o "1-2" \h \z \u </w:instrText>
          </w:r>
          <w:r>
            <w:fldChar w:fldCharType="separate"/>
          </w:r>
          <w:hyperlink w:anchor="_Toc28487">
            <w:r>
              <w:rPr>
                <w:u w:val="none"/>
              </w:rPr>
              <w:t>BAB I</w:t>
            </w:r>
            <w:r>
              <w:tab/>
            </w:r>
            <w:r>
              <w:fldChar w:fldCharType="begin"/>
            </w:r>
            <w:r>
              <w:instrText>PAGEREF _Toc28487 \h</w:instrText>
            </w:r>
            <w:r>
              <w:fldChar w:fldCharType="separate"/>
            </w:r>
            <w:r>
              <w:t xml:space="preserve">3 </w:t>
            </w:r>
            <w:r>
              <w:fldChar w:fldCharType="end"/>
            </w:r>
          </w:hyperlink>
        </w:p>
        <w:p w14:paraId="11DD2A31" w14:textId="77777777" w:rsidR="004F0E37" w:rsidRDefault="00000000">
          <w:pPr>
            <w:pStyle w:val="TOC1"/>
            <w:tabs>
              <w:tab w:val="right" w:leader="dot" w:pos="8311"/>
            </w:tabs>
          </w:pPr>
          <w:hyperlink w:anchor="_Toc28488">
            <w:r>
              <w:rPr>
                <w:u w:val="none"/>
              </w:rPr>
              <w:t>PENDAHULUAN</w:t>
            </w:r>
            <w:r>
              <w:tab/>
            </w:r>
            <w:r>
              <w:fldChar w:fldCharType="begin"/>
            </w:r>
            <w:r>
              <w:instrText>PAGEREF _Toc28488 \h</w:instrText>
            </w:r>
            <w:r>
              <w:fldChar w:fldCharType="separate"/>
            </w:r>
            <w:r>
              <w:t xml:space="preserve">3 </w:t>
            </w:r>
            <w:r>
              <w:fldChar w:fldCharType="end"/>
            </w:r>
          </w:hyperlink>
        </w:p>
        <w:p w14:paraId="6CA8476E" w14:textId="77777777" w:rsidR="004F0E37" w:rsidRDefault="00000000">
          <w:pPr>
            <w:pStyle w:val="TOC2"/>
            <w:tabs>
              <w:tab w:val="right" w:leader="dot" w:pos="8311"/>
            </w:tabs>
          </w:pPr>
          <w:hyperlink w:anchor="_Toc28489">
            <w:r>
              <w:t xml:space="preserve">1.1 </w:t>
            </w:r>
            <w:r>
              <w:rPr>
                <w:u w:val="none"/>
              </w:rPr>
              <w:t>Latar Belakang</w:t>
            </w:r>
            <w:r>
              <w:tab/>
            </w:r>
            <w:r>
              <w:fldChar w:fldCharType="begin"/>
            </w:r>
            <w:r>
              <w:instrText>PAGEREF _Toc28489 \h</w:instrText>
            </w:r>
            <w:r>
              <w:fldChar w:fldCharType="separate"/>
            </w:r>
            <w:r>
              <w:t xml:space="preserve">3 </w:t>
            </w:r>
            <w:r>
              <w:fldChar w:fldCharType="end"/>
            </w:r>
          </w:hyperlink>
        </w:p>
        <w:p w14:paraId="0EC9388E" w14:textId="77777777" w:rsidR="004F0E37" w:rsidRDefault="00000000">
          <w:pPr>
            <w:pStyle w:val="TOC2"/>
            <w:tabs>
              <w:tab w:val="right" w:leader="dot" w:pos="8311"/>
            </w:tabs>
          </w:pPr>
          <w:hyperlink w:anchor="_Toc28490">
            <w:r>
              <w:t xml:space="preserve">1.2 </w:t>
            </w:r>
            <w:r>
              <w:rPr>
                <w:u w:val="none"/>
              </w:rPr>
              <w:t>Tujuan</w:t>
            </w:r>
            <w:r>
              <w:tab/>
            </w:r>
            <w:r>
              <w:fldChar w:fldCharType="begin"/>
            </w:r>
            <w:r>
              <w:instrText>PAGEREF _Toc28490 \h</w:instrText>
            </w:r>
            <w:r>
              <w:fldChar w:fldCharType="separate"/>
            </w:r>
            <w:r>
              <w:t xml:space="preserve">3 </w:t>
            </w:r>
            <w:r>
              <w:fldChar w:fldCharType="end"/>
            </w:r>
          </w:hyperlink>
        </w:p>
        <w:p w14:paraId="588B6126" w14:textId="77777777" w:rsidR="004F0E37" w:rsidRDefault="00000000">
          <w:pPr>
            <w:pStyle w:val="TOC2"/>
            <w:tabs>
              <w:tab w:val="right" w:leader="dot" w:pos="8311"/>
            </w:tabs>
          </w:pPr>
          <w:hyperlink w:anchor="_Toc28491">
            <w:r>
              <w:t xml:space="preserve">1.3 </w:t>
            </w:r>
            <w:r>
              <w:rPr>
                <w:u w:val="none"/>
              </w:rPr>
              <w:t>Konvesi Dokumen</w:t>
            </w:r>
            <w:r>
              <w:tab/>
            </w:r>
            <w:r>
              <w:fldChar w:fldCharType="begin"/>
            </w:r>
            <w:r>
              <w:instrText>PAGEREF _Toc28491 \h</w:instrText>
            </w:r>
            <w:r>
              <w:fldChar w:fldCharType="separate"/>
            </w:r>
            <w:r>
              <w:t xml:space="preserve">3 </w:t>
            </w:r>
            <w:r>
              <w:fldChar w:fldCharType="end"/>
            </w:r>
          </w:hyperlink>
        </w:p>
        <w:p w14:paraId="761AC62B" w14:textId="77777777" w:rsidR="004F0E37" w:rsidRDefault="00000000">
          <w:pPr>
            <w:pStyle w:val="TOC2"/>
            <w:tabs>
              <w:tab w:val="right" w:leader="dot" w:pos="8311"/>
            </w:tabs>
          </w:pPr>
          <w:hyperlink w:anchor="_Toc28492">
            <w:r>
              <w:t xml:space="preserve">1.4 </w:t>
            </w:r>
            <w:r>
              <w:rPr>
                <w:u w:val="none"/>
              </w:rPr>
              <w:t>Audiens yang Dituju dan Saran Bacaan</w:t>
            </w:r>
            <w:r>
              <w:tab/>
            </w:r>
            <w:r>
              <w:fldChar w:fldCharType="begin"/>
            </w:r>
            <w:r>
              <w:instrText>PAGEREF _Toc28492 \h</w:instrText>
            </w:r>
            <w:r>
              <w:fldChar w:fldCharType="separate"/>
            </w:r>
            <w:r>
              <w:t xml:space="preserve">4 </w:t>
            </w:r>
            <w:r>
              <w:fldChar w:fldCharType="end"/>
            </w:r>
          </w:hyperlink>
        </w:p>
        <w:p w14:paraId="7C3157E1" w14:textId="77777777" w:rsidR="004F0E37" w:rsidRDefault="00000000">
          <w:pPr>
            <w:pStyle w:val="TOC2"/>
            <w:tabs>
              <w:tab w:val="right" w:leader="dot" w:pos="8311"/>
            </w:tabs>
          </w:pPr>
          <w:hyperlink w:anchor="_Toc28493">
            <w:r>
              <w:t xml:space="preserve">1.5 </w:t>
            </w:r>
            <w:r>
              <w:rPr>
                <w:u w:val="none"/>
              </w:rPr>
              <w:t>Cakupan Produk</w:t>
            </w:r>
            <w:r>
              <w:tab/>
            </w:r>
            <w:r>
              <w:fldChar w:fldCharType="begin"/>
            </w:r>
            <w:r>
              <w:instrText>PAGEREF _Toc28493 \h</w:instrText>
            </w:r>
            <w:r>
              <w:fldChar w:fldCharType="separate"/>
            </w:r>
            <w:r>
              <w:t xml:space="preserve">4 </w:t>
            </w:r>
            <w:r>
              <w:fldChar w:fldCharType="end"/>
            </w:r>
          </w:hyperlink>
        </w:p>
        <w:p w14:paraId="0C05411C" w14:textId="77777777" w:rsidR="004F0E37" w:rsidRDefault="00000000">
          <w:pPr>
            <w:pStyle w:val="TOC2"/>
            <w:tabs>
              <w:tab w:val="right" w:leader="dot" w:pos="8311"/>
            </w:tabs>
          </w:pPr>
          <w:hyperlink w:anchor="_Toc28494">
            <w:r>
              <w:t xml:space="preserve">1.6 </w:t>
            </w:r>
            <w:r>
              <w:rPr>
                <w:u w:val="none"/>
              </w:rPr>
              <w:t>Referensi</w:t>
            </w:r>
            <w:r>
              <w:tab/>
            </w:r>
            <w:r>
              <w:fldChar w:fldCharType="begin"/>
            </w:r>
            <w:r>
              <w:instrText>PAGEREF _Toc28494 \h</w:instrText>
            </w:r>
            <w:r>
              <w:fldChar w:fldCharType="separate"/>
            </w:r>
            <w:r>
              <w:t xml:space="preserve">5 </w:t>
            </w:r>
            <w:r>
              <w:fldChar w:fldCharType="end"/>
            </w:r>
          </w:hyperlink>
        </w:p>
        <w:p w14:paraId="409F9814" w14:textId="77777777" w:rsidR="004F0E37" w:rsidRDefault="00000000">
          <w:pPr>
            <w:pStyle w:val="TOC1"/>
            <w:tabs>
              <w:tab w:val="right" w:leader="dot" w:pos="8311"/>
            </w:tabs>
          </w:pPr>
          <w:hyperlink w:anchor="_Toc28495">
            <w:r>
              <w:rPr>
                <w:u w:val="none"/>
              </w:rPr>
              <w:t>BAB II</w:t>
            </w:r>
            <w:r>
              <w:tab/>
            </w:r>
            <w:r>
              <w:fldChar w:fldCharType="begin"/>
            </w:r>
            <w:r>
              <w:instrText>PAGEREF _Toc28495 \h</w:instrText>
            </w:r>
            <w:r>
              <w:fldChar w:fldCharType="separate"/>
            </w:r>
            <w:r>
              <w:t xml:space="preserve">6 </w:t>
            </w:r>
            <w:r>
              <w:fldChar w:fldCharType="end"/>
            </w:r>
          </w:hyperlink>
        </w:p>
        <w:p w14:paraId="459A06FD" w14:textId="77777777" w:rsidR="004F0E37" w:rsidRDefault="00000000">
          <w:pPr>
            <w:pStyle w:val="TOC2"/>
            <w:tabs>
              <w:tab w:val="right" w:leader="dot" w:pos="8311"/>
            </w:tabs>
          </w:pPr>
          <w:hyperlink w:anchor="_Toc28496">
            <w:r>
              <w:rPr>
                <w:u w:val="none"/>
              </w:rPr>
              <w:t>DESKRIPSI KESELURUHAN</w:t>
            </w:r>
            <w:r>
              <w:tab/>
            </w:r>
            <w:r>
              <w:fldChar w:fldCharType="begin"/>
            </w:r>
            <w:r>
              <w:instrText>PAGEREF _Toc28496 \h</w:instrText>
            </w:r>
            <w:r>
              <w:fldChar w:fldCharType="separate"/>
            </w:r>
            <w:r>
              <w:t xml:space="preserve">6 </w:t>
            </w:r>
            <w:r>
              <w:fldChar w:fldCharType="end"/>
            </w:r>
          </w:hyperlink>
        </w:p>
        <w:p w14:paraId="410AFBF1" w14:textId="77777777" w:rsidR="004F0E37" w:rsidRDefault="00000000">
          <w:pPr>
            <w:pStyle w:val="TOC1"/>
            <w:tabs>
              <w:tab w:val="right" w:leader="dot" w:pos="8311"/>
            </w:tabs>
          </w:pPr>
          <w:hyperlink w:anchor="_Toc28497">
            <w:r>
              <w:rPr>
                <w:u w:val="none"/>
              </w:rPr>
              <w:t>BAB III</w:t>
            </w:r>
            <w:r>
              <w:tab/>
            </w:r>
            <w:r>
              <w:fldChar w:fldCharType="begin"/>
            </w:r>
            <w:r>
              <w:instrText>PAGEREF _Toc28497 \h</w:instrText>
            </w:r>
            <w:r>
              <w:fldChar w:fldCharType="separate"/>
            </w:r>
            <w:r>
              <w:t xml:space="preserve">10 </w:t>
            </w:r>
            <w:r>
              <w:fldChar w:fldCharType="end"/>
            </w:r>
          </w:hyperlink>
        </w:p>
        <w:p w14:paraId="5D7012D5" w14:textId="77777777" w:rsidR="004F0E37" w:rsidRDefault="00000000">
          <w:pPr>
            <w:pStyle w:val="TOC1"/>
            <w:tabs>
              <w:tab w:val="right" w:leader="dot" w:pos="8311"/>
            </w:tabs>
          </w:pPr>
          <w:hyperlink w:anchor="_Toc28498">
            <w:r>
              <w:rPr>
                <w:u w:val="none"/>
              </w:rPr>
              <w:t>PERSYARATAN ANTARMUKA EKSTERNAL</w:t>
            </w:r>
            <w:r>
              <w:tab/>
            </w:r>
            <w:r>
              <w:fldChar w:fldCharType="begin"/>
            </w:r>
            <w:r>
              <w:instrText>PAGEREF _Toc28498 \h</w:instrText>
            </w:r>
            <w:r>
              <w:fldChar w:fldCharType="separate"/>
            </w:r>
            <w:r>
              <w:t xml:space="preserve">10 </w:t>
            </w:r>
            <w:r>
              <w:fldChar w:fldCharType="end"/>
            </w:r>
          </w:hyperlink>
        </w:p>
        <w:p w14:paraId="2F8F5DC1" w14:textId="77777777" w:rsidR="004F0E37" w:rsidRDefault="00000000">
          <w:pPr>
            <w:pStyle w:val="TOC1"/>
            <w:tabs>
              <w:tab w:val="right" w:leader="dot" w:pos="8311"/>
            </w:tabs>
          </w:pPr>
          <w:hyperlink w:anchor="_Toc28499">
            <w:r>
              <w:rPr>
                <w:u w:val="none"/>
              </w:rPr>
              <w:t>BAB IV</w:t>
            </w:r>
            <w:r>
              <w:tab/>
            </w:r>
            <w:r>
              <w:fldChar w:fldCharType="begin"/>
            </w:r>
            <w:r>
              <w:instrText>PAGEREF _Toc28499 \h</w:instrText>
            </w:r>
            <w:r>
              <w:fldChar w:fldCharType="separate"/>
            </w:r>
            <w:r>
              <w:t xml:space="preserve">13 </w:t>
            </w:r>
            <w:r>
              <w:fldChar w:fldCharType="end"/>
            </w:r>
          </w:hyperlink>
        </w:p>
        <w:p w14:paraId="2A0C8FEE" w14:textId="77777777" w:rsidR="004F0E37" w:rsidRDefault="00000000">
          <w:pPr>
            <w:pStyle w:val="TOC1"/>
            <w:tabs>
              <w:tab w:val="right" w:leader="dot" w:pos="8311"/>
            </w:tabs>
          </w:pPr>
          <w:hyperlink w:anchor="_Toc28500">
            <w:r>
              <w:rPr>
                <w:u w:val="none"/>
              </w:rPr>
              <w:t>FITUR SISTEM DAN KERANGKA DESAIN FITUR</w:t>
            </w:r>
            <w:r>
              <w:tab/>
            </w:r>
            <w:r>
              <w:fldChar w:fldCharType="begin"/>
            </w:r>
            <w:r>
              <w:instrText>PAGEREF _Toc28500 \h</w:instrText>
            </w:r>
            <w:r>
              <w:fldChar w:fldCharType="separate"/>
            </w:r>
            <w:r>
              <w:t xml:space="preserve">13 </w:t>
            </w:r>
            <w:r>
              <w:fldChar w:fldCharType="end"/>
            </w:r>
          </w:hyperlink>
        </w:p>
        <w:p w14:paraId="3EFA56A2" w14:textId="77777777" w:rsidR="004F0E37" w:rsidRDefault="00000000">
          <w:r>
            <w:fldChar w:fldCharType="end"/>
          </w:r>
        </w:p>
      </w:sdtContent>
    </w:sdt>
    <w:p w14:paraId="24DA4F08" w14:textId="77777777" w:rsidR="004F0E37" w:rsidRDefault="00000000">
      <w:pPr>
        <w:pStyle w:val="Heading4"/>
        <w:spacing w:after="110" w:line="265" w:lineRule="auto"/>
        <w:ind w:right="-9"/>
      </w:pPr>
      <w:r>
        <w:rPr>
          <w:b w:val="0"/>
        </w:rPr>
        <w:t>BAB V</w:t>
      </w:r>
      <w:r>
        <w:rPr>
          <w:b w:val="0"/>
          <w:u w:val="single" w:color="000000"/>
        </w:rPr>
        <w:t xml:space="preserve"> ......................................................................................................................... 21</w:t>
      </w:r>
      <w:r>
        <w:rPr>
          <w:b w:val="0"/>
        </w:rPr>
        <w:t xml:space="preserve"> PERSYARATAN NONFUNGSIONAL LAINNYA</w:t>
      </w:r>
      <w:r>
        <w:rPr>
          <w:b w:val="0"/>
          <w:u w:val="single" w:color="000000"/>
        </w:rPr>
        <w:t xml:space="preserve"> .................................................. 21</w:t>
      </w:r>
      <w:r>
        <w:rPr>
          <w:b w:val="0"/>
        </w:rPr>
        <w:t xml:space="preserve"> </w:t>
      </w:r>
    </w:p>
    <w:p w14:paraId="6616B900" w14:textId="77777777" w:rsidR="004F0E37" w:rsidRDefault="00000000">
      <w:pPr>
        <w:spacing w:after="110" w:line="265" w:lineRule="auto"/>
        <w:ind w:left="216" w:right="-9" w:hanging="10"/>
        <w:jc w:val="left"/>
      </w:pPr>
      <w:r>
        <w:rPr>
          <w:u w:val="single" w:color="000000"/>
        </w:rPr>
        <w:t xml:space="preserve">5.1 </w:t>
      </w:r>
      <w:r>
        <w:t>Persyaratan Kinerja</w:t>
      </w:r>
      <w:r>
        <w:rPr>
          <w:u w:val="single" w:color="000000"/>
        </w:rPr>
        <w:t xml:space="preserve"> ............................................................................................ 21</w:t>
      </w:r>
      <w:r>
        <w:t xml:space="preserve"> </w:t>
      </w:r>
      <w:r>
        <w:rPr>
          <w:u w:val="single" w:color="000000"/>
        </w:rPr>
        <w:t xml:space="preserve">5.2 </w:t>
      </w:r>
      <w:r>
        <w:t>Persyaratan Keselamatan</w:t>
      </w:r>
      <w:r>
        <w:rPr>
          <w:u w:val="single" w:color="000000"/>
        </w:rPr>
        <w:t>.................................................................................... 22</w:t>
      </w:r>
      <w:r>
        <w:t xml:space="preserve"> </w:t>
      </w:r>
      <w:r>
        <w:rPr>
          <w:u w:val="single" w:color="000000"/>
        </w:rPr>
        <w:t xml:space="preserve">5.3 </w:t>
      </w:r>
      <w:r>
        <w:t>Persyaratan Keamanan</w:t>
      </w:r>
      <w:r>
        <w:rPr>
          <w:u w:val="single" w:color="000000"/>
        </w:rPr>
        <w:t xml:space="preserve"> ....................................................................................... 23</w:t>
      </w:r>
      <w:r>
        <w:t xml:space="preserve"> </w:t>
      </w:r>
      <w:r>
        <w:rPr>
          <w:u w:val="single" w:color="000000"/>
        </w:rPr>
        <w:t xml:space="preserve">5.4 </w:t>
      </w:r>
      <w:r>
        <w:t>Atribut Kualitas Perangkat Lunak</w:t>
      </w:r>
      <w:r>
        <w:rPr>
          <w:u w:val="single" w:color="000000"/>
        </w:rPr>
        <w:t xml:space="preserve"> ...................................................................... 24</w:t>
      </w:r>
      <w:r>
        <w:t xml:space="preserve"> </w:t>
      </w:r>
      <w:r>
        <w:rPr>
          <w:u w:val="single" w:color="000000"/>
        </w:rPr>
        <w:t xml:space="preserve">5.5 </w:t>
      </w:r>
      <w:r>
        <w:t>Aturan Bisnis</w:t>
      </w:r>
      <w:r>
        <w:rPr>
          <w:u w:val="single" w:color="000000"/>
        </w:rPr>
        <w:t xml:space="preserve"> ...................................................................................................... 24</w:t>
      </w:r>
      <w:r>
        <w:t xml:space="preserve"> </w:t>
      </w:r>
    </w:p>
    <w:p w14:paraId="10C41FB3" w14:textId="77777777" w:rsidR="004F0E37" w:rsidRDefault="00000000">
      <w:pPr>
        <w:pStyle w:val="Heading4"/>
        <w:spacing w:after="110" w:line="265" w:lineRule="auto"/>
        <w:ind w:right="-9"/>
      </w:pPr>
      <w:r>
        <w:rPr>
          <w:b w:val="0"/>
        </w:rPr>
        <w:t>BAB VI</w:t>
      </w:r>
      <w:r>
        <w:rPr>
          <w:b w:val="0"/>
          <w:u w:val="single" w:color="000000"/>
        </w:rPr>
        <w:t xml:space="preserve"> ........................................................................................................................ 26</w:t>
      </w:r>
      <w:r>
        <w:rPr>
          <w:b w:val="0"/>
        </w:rPr>
        <w:t xml:space="preserve"> PERSYARATAN LAINNYA</w:t>
      </w:r>
      <w:r>
        <w:rPr>
          <w:b w:val="0"/>
          <w:u w:val="single" w:color="000000"/>
        </w:rPr>
        <w:t xml:space="preserve"> ..................................................................................... 26</w:t>
      </w:r>
      <w:r>
        <w:rPr>
          <w:b w:val="0"/>
        </w:rPr>
        <w:t xml:space="preserve"> </w:t>
      </w:r>
    </w:p>
    <w:p w14:paraId="4F00E2AE" w14:textId="77777777" w:rsidR="004F0E37" w:rsidRDefault="00000000">
      <w:pPr>
        <w:spacing w:after="493" w:line="265" w:lineRule="auto"/>
        <w:ind w:left="216" w:right="-9" w:hanging="10"/>
        <w:jc w:val="left"/>
      </w:pPr>
      <w:r>
        <w:rPr>
          <w:u w:val="single" w:color="000000"/>
        </w:rPr>
        <w:t xml:space="preserve">6.1 </w:t>
      </w:r>
      <w:r>
        <w:t>Lampiran A: Glosarium</w:t>
      </w:r>
      <w:r>
        <w:rPr>
          <w:u w:val="single" w:color="000000"/>
        </w:rPr>
        <w:t xml:space="preserve"> ..................................................................................... 26</w:t>
      </w:r>
      <w:r>
        <w:t xml:space="preserve"> </w:t>
      </w:r>
      <w:r>
        <w:rPr>
          <w:u w:val="single" w:color="000000"/>
        </w:rPr>
        <w:t xml:space="preserve">6.2 </w:t>
      </w:r>
      <w:r>
        <w:t>Lampiran B: Model Analisis</w:t>
      </w:r>
      <w:r>
        <w:rPr>
          <w:u w:val="single" w:color="000000"/>
        </w:rPr>
        <w:t xml:space="preserve"> .............................................................................. 27</w:t>
      </w:r>
      <w:r>
        <w:t xml:space="preserve"> </w:t>
      </w:r>
      <w:r>
        <w:rPr>
          <w:u w:val="single" w:color="000000"/>
        </w:rPr>
        <w:t xml:space="preserve">6.3 </w:t>
      </w:r>
      <w:r>
        <w:t>LAMPIRAN C : Daftar yang akan ditentukan</w:t>
      </w:r>
      <w:r>
        <w:rPr>
          <w:u w:val="single" w:color="000000"/>
        </w:rPr>
        <w:t xml:space="preserve"> ................................................... 29</w:t>
      </w:r>
      <w:r>
        <w:rPr>
          <w:rFonts w:ascii="Calibri" w:eastAsia="Calibri" w:hAnsi="Calibri" w:cs="Calibri"/>
          <w:sz w:val="22"/>
        </w:rPr>
        <w:t xml:space="preserve"> </w:t>
      </w:r>
    </w:p>
    <w:p w14:paraId="70050014" w14:textId="77777777" w:rsidR="004F0E37" w:rsidRDefault="00000000">
      <w:pPr>
        <w:pStyle w:val="Heading1"/>
        <w:spacing w:after="493" w:line="265" w:lineRule="auto"/>
        <w:ind w:left="216" w:right="-9"/>
        <w:jc w:val="left"/>
      </w:pPr>
      <w:bookmarkStart w:id="0" w:name="_Toc28487"/>
      <w:r>
        <w:lastRenderedPageBreak/>
        <w:t xml:space="preserve">BAB I </w:t>
      </w:r>
      <w:bookmarkEnd w:id="0"/>
    </w:p>
    <w:p w14:paraId="0AE0FB6D" w14:textId="77777777" w:rsidR="004F0E37" w:rsidRDefault="00000000">
      <w:pPr>
        <w:pStyle w:val="Heading1"/>
        <w:ind w:right="8"/>
      </w:pPr>
      <w:bookmarkStart w:id="1" w:name="_Toc28488"/>
      <w:r>
        <w:t xml:space="preserve">PENDAHULUAN </w:t>
      </w:r>
      <w:bookmarkEnd w:id="1"/>
    </w:p>
    <w:p w14:paraId="741A3752" w14:textId="77777777" w:rsidR="004F0E37" w:rsidRDefault="00000000">
      <w:pPr>
        <w:pStyle w:val="Heading2"/>
        <w:spacing w:after="6"/>
        <w:ind w:left="-5" w:right="2492"/>
      </w:pPr>
      <w:bookmarkStart w:id="2" w:name="_Toc28489"/>
      <w:r>
        <w:t xml:space="preserve">1.1 Latar Belakang </w:t>
      </w:r>
      <w:bookmarkEnd w:id="2"/>
    </w:p>
    <w:p w14:paraId="403D77E3" w14:textId="4A28F2B3" w:rsidR="004F0E37" w:rsidRDefault="00000000" w:rsidP="00973503">
      <w:pPr>
        <w:ind w:left="0" w:right="0" w:firstLine="0"/>
      </w:pPr>
      <w:r>
        <w:t xml:space="preserve">         Dalam era digital yang semakin maju ini, website telah menjadi bagian tidak terpisahkan dalam kehidupan sehari-hari. Website-website tersebut tidak hanya memberikan kenyamanan, tetapi juga membuka peluang baru dalam berbagai sektor, termasuk industri r</w:t>
      </w:r>
      <w:r w:rsidR="00973503">
        <w:rPr>
          <w:lang w:val="en-US"/>
        </w:rPr>
        <w:t xml:space="preserve">etail. </w:t>
      </w:r>
      <w:r>
        <w:t xml:space="preserve">Salah satu bentuk website yang semakin populer adalah website </w:t>
      </w:r>
      <w:r w:rsidR="00973503" w:rsidRPr="00973503">
        <w:t xml:space="preserve">Di era digital yang semakin maju, layanan belanja online telah menjadi bagian integral dalam kehidupan sehari-hari banyak orang. Salah satu tren yang terus berkembang adalah pembelian makanan dan </w:t>
      </w:r>
      <w:r w:rsidR="00973503">
        <w:rPr>
          <w:lang w:val="en-US"/>
        </w:rPr>
        <w:t>minuman</w:t>
      </w:r>
      <w:r w:rsidR="00973503" w:rsidRPr="00973503">
        <w:t xml:space="preserve"> secara online. "SiCakies" hadir untuk memenuhi kebutuhan konsumen yang mencari kue-kue berkualitas tinggi dan lezat dengan kenyamanan berbelanja dari rumah.</w:t>
      </w:r>
    </w:p>
    <w:p w14:paraId="112D09F2" w14:textId="77777777" w:rsidR="004F0E37" w:rsidRDefault="00000000">
      <w:pPr>
        <w:pStyle w:val="Heading2"/>
        <w:spacing w:after="4"/>
        <w:ind w:left="-5" w:right="2492"/>
      </w:pPr>
      <w:bookmarkStart w:id="3" w:name="_Toc28490"/>
      <w:r>
        <w:t xml:space="preserve">1.2 Tujuan </w:t>
      </w:r>
      <w:bookmarkEnd w:id="3"/>
    </w:p>
    <w:p w14:paraId="07E35186" w14:textId="2F8FFDB5" w:rsidR="004F0E37" w:rsidRDefault="00000000">
      <w:pPr>
        <w:ind w:right="0"/>
      </w:pPr>
      <w:r>
        <w:rPr>
          <w:b/>
        </w:rPr>
        <w:t xml:space="preserve"> </w:t>
      </w:r>
      <w:r>
        <w:t xml:space="preserve">Tujuan identifikasi mengenai produk </w:t>
      </w:r>
      <w:r>
        <w:rPr>
          <w:i/>
        </w:rPr>
        <w:t xml:space="preserve">website </w:t>
      </w:r>
      <w:r w:rsidR="00F11F45">
        <w:rPr>
          <w:i/>
          <w:lang w:val="en-US"/>
        </w:rPr>
        <w:t>SiCakies</w:t>
      </w:r>
      <w:r>
        <w:t xml:space="preserve"> dan aplikasi adalah untuk menjelaskan cakupan dari produk yang dijelaskan dalam dokumen SRS, termasuk tujuan dari website, fungsi utama, karakteristik pengguna, lingkungan operasional, kendala desain dan implementasi, dokumentasi pengguna, asumsi dan ketergantungan. Dengan tujuan ini, pembaca dokumen akan memahami produk yang akan dikembangkan dan batasan serta kondisi yang harus dipertimbangkan dalam mengembangkan aplikasi tersebut.     </w:t>
      </w:r>
    </w:p>
    <w:p w14:paraId="36BB3588" w14:textId="77777777" w:rsidR="004F0E37" w:rsidRDefault="00000000">
      <w:pPr>
        <w:pStyle w:val="Heading2"/>
        <w:spacing w:after="4"/>
        <w:ind w:left="-5" w:right="2492"/>
      </w:pPr>
      <w:bookmarkStart w:id="4" w:name="_Toc28491"/>
      <w:r>
        <w:t xml:space="preserve">1.3 Konvesi Dokumen </w:t>
      </w:r>
      <w:bookmarkEnd w:id="4"/>
    </w:p>
    <w:p w14:paraId="4701708E" w14:textId="77777777" w:rsidR="004F0E37" w:rsidRDefault="00000000">
      <w:pPr>
        <w:ind w:left="424" w:right="0" w:firstLine="0"/>
      </w:pPr>
      <w:r>
        <w:t xml:space="preserve">Konvensi tipografi yang umum digunakan dalam SRS meliputi penggunaan huruf tebal atau </w:t>
      </w:r>
      <w:r>
        <w:rPr>
          <w:i/>
        </w:rPr>
        <w:t>italic</w:t>
      </w:r>
      <w:r>
        <w:t xml:space="preserve"> untuk menyoroti kata-kata atau frasa yang penting, serta penggunaan nomor atau huruf untuk menyusun hierarki persyaratan. Selain itu, ada juga standar tertentu yang dapat diikuti, seperti IEEE 830 yang menetapkan format dan struktur umum untuk SRS.     </w:t>
      </w:r>
    </w:p>
    <w:p w14:paraId="1D47E2BC" w14:textId="77777777" w:rsidR="004F0E37" w:rsidRDefault="00000000">
      <w:pPr>
        <w:spacing w:after="0" w:line="259" w:lineRule="auto"/>
        <w:ind w:left="0" w:right="0" w:firstLine="0"/>
        <w:jc w:val="left"/>
      </w:pPr>
      <w:r>
        <w:t xml:space="preserve"> </w:t>
      </w:r>
    </w:p>
    <w:p w14:paraId="69D21665" w14:textId="77777777" w:rsidR="004F0E37" w:rsidRDefault="00000000">
      <w:pPr>
        <w:pStyle w:val="Heading2"/>
        <w:spacing w:after="4"/>
        <w:ind w:left="-5" w:right="2492"/>
      </w:pPr>
      <w:bookmarkStart w:id="5" w:name="_Toc28492"/>
      <w:r>
        <w:t xml:space="preserve">1.4 Audiens yang Dituju dan Saran Bacaan </w:t>
      </w:r>
      <w:bookmarkEnd w:id="5"/>
    </w:p>
    <w:p w14:paraId="3BB20133" w14:textId="77777777" w:rsidR="004F0E37" w:rsidRDefault="00000000">
      <w:pPr>
        <w:ind w:right="0"/>
      </w:pPr>
      <w:r>
        <w:rPr>
          <w:b/>
        </w:rPr>
        <w:t xml:space="preserve"> </w:t>
      </w:r>
      <w:r>
        <w:t xml:space="preserve">Saran membaca dokumen ini ditujukan untuk beberapa jenis pembaca yang mungkin memiliki peran yang berbeda dalam proyek pengembangan perangkat lunak, termasuk: </w:t>
      </w:r>
    </w:p>
    <w:p w14:paraId="36E4D992" w14:textId="77777777" w:rsidR="004F0E37" w:rsidRDefault="00000000">
      <w:pPr>
        <w:numPr>
          <w:ilvl w:val="0"/>
          <w:numId w:val="2"/>
        </w:numPr>
        <w:ind w:right="0" w:hanging="425"/>
      </w:pPr>
      <w:r>
        <w:t xml:space="preserve">Pengembang : orang yang bertanggung jawab untuk merancang, mengembangkan, dan mengimplementasikan perangkat lunak. Mereka akan membutuhkan informasi detail tentang persyaratan fungsional dan nonfungsional, antarmuka, dan ketergantungan yang diperlukan oleh perangkat lunak. </w:t>
      </w:r>
    </w:p>
    <w:p w14:paraId="047B79EE" w14:textId="77777777" w:rsidR="004F0E37" w:rsidRDefault="00000000">
      <w:pPr>
        <w:numPr>
          <w:ilvl w:val="0"/>
          <w:numId w:val="2"/>
        </w:numPr>
        <w:ind w:right="0" w:hanging="425"/>
      </w:pPr>
      <w:r>
        <w:t xml:space="preserve">Manajer Proyek : orang yang bertanggung jawab untuk merencanakan, mengarahkan, dan mengawasi pengembangan perangkat lunak. Mereka akan </w:t>
      </w:r>
      <w:r>
        <w:lastRenderedPageBreak/>
        <w:t xml:space="preserve">membutuhkan informasi tentang jadwal, sumber daya, tanggung jawab, risiko, dan kendala proyek. </w:t>
      </w:r>
    </w:p>
    <w:p w14:paraId="1001424E" w14:textId="77777777" w:rsidR="004F0E37" w:rsidRDefault="00000000">
      <w:pPr>
        <w:numPr>
          <w:ilvl w:val="0"/>
          <w:numId w:val="2"/>
        </w:numPr>
        <w:ind w:right="0" w:hanging="425"/>
      </w:pPr>
      <w:r>
        <w:t xml:space="preserve">Pengguna : orang yang akan menggunakan perangkat lunak. Mereka akan membutuhkan informasi tentang fitur dan fungsi yang tersedia dalam perangkat lunak, serta persyaratan yang harus dipenuhi untuk menggunakannya. </w:t>
      </w:r>
    </w:p>
    <w:p w14:paraId="1B596F92" w14:textId="77777777" w:rsidR="004F0E37" w:rsidRDefault="00000000">
      <w:pPr>
        <w:numPr>
          <w:ilvl w:val="0"/>
          <w:numId w:val="2"/>
        </w:numPr>
        <w:ind w:right="0" w:hanging="425"/>
      </w:pPr>
      <w:r>
        <w:t xml:space="preserve">Penguji : orang yang bertanggung jawab untuk menguji perangkat lunak untuk memastikan bahwa perangkat lunak memenuhi persyaratan. Mereka akan membutuhkan informasi tentang persyaratan fungsional dan nonfungsional, dan bagaimana perangkat lunak harus beroperasi. </w:t>
      </w:r>
    </w:p>
    <w:p w14:paraId="511A0795" w14:textId="77777777" w:rsidR="004F0E37" w:rsidRDefault="00000000">
      <w:pPr>
        <w:numPr>
          <w:ilvl w:val="0"/>
          <w:numId w:val="2"/>
        </w:numPr>
        <w:ind w:right="0" w:hanging="425"/>
      </w:pPr>
      <w:r>
        <w:t xml:space="preserve">Penulis Dokumentasi: orang yang bertanggung jawab untuk menulis dokumen-dokumen yang menjelaskan bagaimana cara menggunakan atau memelihara perangkat lunak. Mereka akan membutuhkan informasi tentang fitur dan fungsi perangkat lunak, serta bagaimana menggunakannya. </w:t>
      </w:r>
    </w:p>
    <w:p w14:paraId="6EA1CD45" w14:textId="77777777" w:rsidR="004F0E37" w:rsidRDefault="00000000">
      <w:pPr>
        <w:pStyle w:val="Heading2"/>
        <w:spacing w:after="4"/>
        <w:ind w:left="-5" w:right="2492"/>
      </w:pPr>
      <w:bookmarkStart w:id="6" w:name="_Toc28493"/>
      <w:r>
        <w:t xml:space="preserve">1.5 Cakupan Produk </w:t>
      </w:r>
      <w:bookmarkEnd w:id="6"/>
    </w:p>
    <w:p w14:paraId="504CD0B8" w14:textId="79E8AE21" w:rsidR="004F0E37" w:rsidRDefault="00000000">
      <w:pPr>
        <w:ind w:left="424" w:right="0" w:firstLine="0"/>
      </w:pPr>
      <w:r>
        <w:t xml:space="preserve">Dokumen ini menjelaskan tentang perangkat lunak </w:t>
      </w:r>
      <w:r>
        <w:rPr>
          <w:i/>
        </w:rPr>
        <w:t xml:space="preserve">website </w:t>
      </w:r>
      <w:r w:rsidR="00F11F45">
        <w:rPr>
          <w:i/>
          <w:lang w:val="en-US"/>
        </w:rPr>
        <w:t>Cake&amp;Cookies</w:t>
      </w:r>
      <w:r>
        <w:rPr>
          <w:i/>
        </w:rPr>
        <w:t>.</w:t>
      </w:r>
      <w:r>
        <w:t xml:space="preserve"> Tujuan dari perangkat lunak ini adalah untuk memfasilitasi operasi dari sebuah toko "</w:t>
      </w:r>
      <w:r w:rsidR="009679B9">
        <w:rPr>
          <w:i/>
          <w:lang w:val="en-US"/>
        </w:rPr>
        <w:t>Cake&amp;Cookies”</w:t>
      </w:r>
      <w:r>
        <w:t>. Website ini dirancang untuk memungkinkan pengguna untuk melakukan manajemen inventaris, pelacakan penjualan</w:t>
      </w:r>
      <w:r w:rsidR="009D6570">
        <w:rPr>
          <w:lang w:val="en-US"/>
        </w:rPr>
        <w:t>,</w:t>
      </w:r>
      <w:r>
        <w:t xml:space="preserve"> dan pelaporan secara efektif. Website Thrift Shop diharapkan dapat memberikan manfaat bagi pengguna, terutama bagi pemilik toko</w:t>
      </w:r>
      <w:r w:rsidR="009D6570">
        <w:rPr>
          <w:lang w:val="en-US"/>
        </w:rPr>
        <w:t xml:space="preserve"> kue. d</w:t>
      </w:r>
      <w:r>
        <w:t xml:space="preserve">engan website ini juga dapat membantu pemilik toko dalam mengambil keputusan bisnis yang lebih baik berdasarkan data dan informasi yang akurat dan terkini. Perangkat lunak ini dirancang untuk mendukung tujuan perusahaan atau strategi bisnis dalam meningkatkan efisiensi operasional dan pengambilan keputusan yang lebih baik berdasarkan data yang akurat dan terkini. Website ini juga dapat membantu toko </w:t>
      </w:r>
      <w:r w:rsidR="009679B9">
        <w:rPr>
          <w:i/>
          <w:lang w:val="en-US"/>
        </w:rPr>
        <w:t>Cakies</w:t>
      </w:r>
      <w:r>
        <w:t xml:space="preserve"> dalam meningkatkan pelayanan dan kepuasan pelanggan dengan menyediakan inventaris yang terorganisir dan harga yang terjangkau. </w:t>
      </w:r>
    </w:p>
    <w:p w14:paraId="2DEFF80A" w14:textId="77777777" w:rsidR="004F0E37" w:rsidRDefault="00000000">
      <w:pPr>
        <w:spacing w:after="220" w:line="259" w:lineRule="auto"/>
        <w:ind w:left="439" w:right="0" w:firstLine="0"/>
        <w:jc w:val="left"/>
      </w:pPr>
      <w:r>
        <w:t xml:space="preserve"> </w:t>
      </w:r>
    </w:p>
    <w:p w14:paraId="6A0B5F43" w14:textId="77777777" w:rsidR="004F0E37" w:rsidRDefault="00000000">
      <w:pPr>
        <w:pStyle w:val="Heading2"/>
        <w:spacing w:after="9"/>
        <w:ind w:left="-5" w:right="2492"/>
      </w:pPr>
      <w:bookmarkStart w:id="7" w:name="_Toc28494"/>
      <w:r>
        <w:t xml:space="preserve">1.6 Referensi </w:t>
      </w:r>
      <w:bookmarkEnd w:id="7"/>
    </w:p>
    <w:p w14:paraId="5152800E" w14:textId="7EBA4FC2" w:rsidR="004F0E37" w:rsidRDefault="008C74C4">
      <w:pPr>
        <w:numPr>
          <w:ilvl w:val="0"/>
          <w:numId w:val="3"/>
        </w:numPr>
        <w:spacing w:after="211" w:line="267" w:lineRule="auto"/>
        <w:ind w:right="0" w:hanging="425"/>
        <w:jc w:val="left"/>
      </w:pPr>
      <w:r w:rsidRPr="008C74C4">
        <w:t>https://www.bbc.co.uk/bitesize/guides/znvfscw/revision/2</w:t>
      </w:r>
    </w:p>
    <w:p w14:paraId="65077672" w14:textId="10A30AC4" w:rsidR="004F0E37" w:rsidRDefault="008C74C4">
      <w:pPr>
        <w:numPr>
          <w:ilvl w:val="0"/>
          <w:numId w:val="3"/>
        </w:numPr>
        <w:spacing w:after="211" w:line="267" w:lineRule="auto"/>
        <w:ind w:right="0" w:hanging="425"/>
        <w:jc w:val="left"/>
      </w:pPr>
      <w:r w:rsidRPr="008C74C4">
        <w:t>https://www.digitalmarketingcommunity.com/articles/importance-of-ecommerce/</w:t>
      </w:r>
    </w:p>
    <w:p w14:paraId="6A57D9B0" w14:textId="5E918266" w:rsidR="004F0E37" w:rsidRDefault="008C74C4">
      <w:pPr>
        <w:numPr>
          <w:ilvl w:val="0"/>
          <w:numId w:val="3"/>
        </w:numPr>
        <w:spacing w:after="211" w:line="267" w:lineRule="auto"/>
        <w:ind w:right="0" w:hanging="425"/>
        <w:jc w:val="left"/>
      </w:pPr>
      <w:r w:rsidRPr="008C74C4">
        <w:t>https://www.djkn.kemenkeu.go.id/artikel/baca/15814/Memanfaatkan-E-Commerce-Dengan-Benar.html</w:t>
      </w:r>
    </w:p>
    <w:p w14:paraId="474732D1" w14:textId="3EBF4E8A" w:rsidR="004F0E37" w:rsidRDefault="008C74C4">
      <w:pPr>
        <w:numPr>
          <w:ilvl w:val="0"/>
          <w:numId w:val="3"/>
        </w:numPr>
        <w:spacing w:after="211" w:line="267" w:lineRule="auto"/>
        <w:ind w:right="0" w:hanging="425"/>
        <w:jc w:val="left"/>
      </w:pPr>
      <w:r w:rsidRPr="008C74C4">
        <w:t>https://www.researchgate.net/publication/351685436_E-commerce_as_a_tool_for_the_development_of_small_business</w:t>
      </w:r>
    </w:p>
    <w:p w14:paraId="11755BC3" w14:textId="5BC454E1" w:rsidR="004F0E37" w:rsidRDefault="00C0649B">
      <w:pPr>
        <w:numPr>
          <w:ilvl w:val="0"/>
          <w:numId w:val="3"/>
        </w:numPr>
        <w:spacing w:after="211" w:line="267" w:lineRule="auto"/>
        <w:ind w:right="0" w:hanging="425"/>
        <w:jc w:val="left"/>
      </w:pPr>
      <w:r w:rsidRPr="00C0649B">
        <w:lastRenderedPageBreak/>
        <w:t>https://www.temjournal.com/content/104/TEMJournalNovember2021_1558_1564.pdf</w:t>
      </w:r>
    </w:p>
    <w:p w14:paraId="23647D3C" w14:textId="5AAFA678" w:rsidR="004F0E37" w:rsidRPr="009679B9" w:rsidRDefault="004F0E37">
      <w:pPr>
        <w:spacing w:after="220" w:line="259" w:lineRule="auto"/>
        <w:ind w:left="0" w:right="0" w:firstLine="0"/>
        <w:jc w:val="left"/>
        <w:rPr>
          <w:lang w:val="en-US"/>
        </w:rPr>
      </w:pPr>
    </w:p>
    <w:p w14:paraId="612533F9" w14:textId="77777777" w:rsidR="004F0E37" w:rsidRDefault="00000000">
      <w:pPr>
        <w:spacing w:after="218" w:line="259" w:lineRule="auto"/>
        <w:ind w:left="0" w:right="0" w:firstLine="0"/>
        <w:jc w:val="left"/>
      </w:pPr>
      <w:r>
        <w:rPr>
          <w:b/>
        </w:rPr>
        <w:t xml:space="preserve"> </w:t>
      </w:r>
    </w:p>
    <w:p w14:paraId="6B47B4BE" w14:textId="77777777" w:rsidR="004F0E37" w:rsidRDefault="00000000">
      <w:pPr>
        <w:spacing w:after="218" w:line="259" w:lineRule="auto"/>
        <w:ind w:left="0" w:right="0" w:firstLine="0"/>
        <w:jc w:val="left"/>
      </w:pPr>
      <w:r>
        <w:rPr>
          <w:b/>
        </w:rPr>
        <w:t xml:space="preserve"> </w:t>
      </w:r>
    </w:p>
    <w:p w14:paraId="38EDBC55" w14:textId="77777777" w:rsidR="004F0E37" w:rsidRDefault="00000000">
      <w:pPr>
        <w:spacing w:after="216" w:line="259" w:lineRule="auto"/>
        <w:ind w:left="0" w:right="0" w:firstLine="0"/>
        <w:jc w:val="left"/>
      </w:pPr>
      <w:r>
        <w:rPr>
          <w:b/>
        </w:rPr>
        <w:t xml:space="preserve"> </w:t>
      </w:r>
    </w:p>
    <w:p w14:paraId="135EE485" w14:textId="77777777" w:rsidR="004F0E37" w:rsidRDefault="00000000">
      <w:pPr>
        <w:spacing w:after="219" w:line="259" w:lineRule="auto"/>
        <w:ind w:left="0" w:right="0" w:firstLine="0"/>
        <w:jc w:val="left"/>
      </w:pPr>
      <w:r>
        <w:rPr>
          <w:b/>
        </w:rPr>
        <w:t xml:space="preserve"> </w:t>
      </w:r>
    </w:p>
    <w:p w14:paraId="3A717B6A" w14:textId="77777777" w:rsidR="004F0E37" w:rsidRDefault="00000000">
      <w:pPr>
        <w:spacing w:after="216" w:line="259" w:lineRule="auto"/>
        <w:ind w:left="0" w:right="0" w:firstLine="0"/>
        <w:jc w:val="left"/>
      </w:pPr>
      <w:r>
        <w:rPr>
          <w:b/>
        </w:rPr>
        <w:t xml:space="preserve"> </w:t>
      </w:r>
    </w:p>
    <w:p w14:paraId="2E9854B8" w14:textId="77777777" w:rsidR="004F0E37" w:rsidRDefault="00000000">
      <w:pPr>
        <w:spacing w:after="218" w:line="259" w:lineRule="auto"/>
        <w:ind w:left="0" w:right="0" w:firstLine="0"/>
        <w:jc w:val="left"/>
      </w:pPr>
      <w:r>
        <w:rPr>
          <w:b/>
        </w:rPr>
        <w:t xml:space="preserve"> </w:t>
      </w:r>
    </w:p>
    <w:p w14:paraId="24F6EE10" w14:textId="77777777" w:rsidR="004F0E37" w:rsidRDefault="00000000">
      <w:pPr>
        <w:spacing w:after="216" w:line="259" w:lineRule="auto"/>
        <w:ind w:left="0" w:right="0" w:firstLine="0"/>
        <w:jc w:val="left"/>
      </w:pPr>
      <w:r>
        <w:rPr>
          <w:b/>
        </w:rPr>
        <w:t xml:space="preserve"> </w:t>
      </w:r>
    </w:p>
    <w:p w14:paraId="30179FC6" w14:textId="77777777" w:rsidR="004F0E37" w:rsidRDefault="00000000">
      <w:pPr>
        <w:spacing w:after="218" w:line="259" w:lineRule="auto"/>
        <w:ind w:left="0" w:right="0" w:firstLine="0"/>
        <w:jc w:val="left"/>
      </w:pPr>
      <w:r>
        <w:rPr>
          <w:b/>
        </w:rPr>
        <w:t xml:space="preserve"> </w:t>
      </w:r>
    </w:p>
    <w:p w14:paraId="15593F1B" w14:textId="77777777" w:rsidR="004F0E37" w:rsidRDefault="00000000">
      <w:pPr>
        <w:spacing w:after="218" w:line="259" w:lineRule="auto"/>
        <w:ind w:left="0" w:right="0" w:firstLine="0"/>
        <w:jc w:val="left"/>
      </w:pPr>
      <w:r>
        <w:rPr>
          <w:b/>
        </w:rPr>
        <w:t xml:space="preserve"> </w:t>
      </w:r>
    </w:p>
    <w:p w14:paraId="1BD6AFEC" w14:textId="77777777" w:rsidR="004F0E37" w:rsidRDefault="00000000">
      <w:pPr>
        <w:spacing w:after="216" w:line="259" w:lineRule="auto"/>
        <w:ind w:left="0" w:right="0" w:firstLine="0"/>
        <w:jc w:val="left"/>
      </w:pPr>
      <w:r>
        <w:rPr>
          <w:b/>
        </w:rPr>
        <w:t xml:space="preserve"> </w:t>
      </w:r>
    </w:p>
    <w:p w14:paraId="1627C4A8" w14:textId="77777777" w:rsidR="004F0E37" w:rsidRDefault="00000000">
      <w:pPr>
        <w:spacing w:after="218" w:line="259" w:lineRule="auto"/>
        <w:ind w:left="0" w:right="0" w:firstLine="0"/>
        <w:jc w:val="left"/>
      </w:pPr>
      <w:r>
        <w:rPr>
          <w:b/>
        </w:rPr>
        <w:t xml:space="preserve"> </w:t>
      </w:r>
    </w:p>
    <w:p w14:paraId="0EB0254B" w14:textId="77777777" w:rsidR="004F0E37" w:rsidRDefault="00000000">
      <w:pPr>
        <w:spacing w:after="216" w:line="259" w:lineRule="auto"/>
        <w:ind w:left="0" w:right="0" w:firstLine="0"/>
        <w:jc w:val="left"/>
      </w:pPr>
      <w:r>
        <w:rPr>
          <w:b/>
        </w:rPr>
        <w:t xml:space="preserve"> </w:t>
      </w:r>
    </w:p>
    <w:p w14:paraId="169373EF" w14:textId="77777777" w:rsidR="004F0E37" w:rsidRDefault="00000000">
      <w:pPr>
        <w:spacing w:after="0" w:line="259" w:lineRule="auto"/>
        <w:ind w:left="0" w:right="0" w:firstLine="0"/>
        <w:jc w:val="left"/>
      </w:pPr>
      <w:r>
        <w:rPr>
          <w:b/>
        </w:rPr>
        <w:t xml:space="preserve"> </w:t>
      </w:r>
    </w:p>
    <w:p w14:paraId="31D34874" w14:textId="77777777" w:rsidR="004F0E37" w:rsidRDefault="00000000">
      <w:pPr>
        <w:pStyle w:val="Heading1"/>
      </w:pPr>
      <w:bookmarkStart w:id="8" w:name="_Toc28495"/>
      <w:r>
        <w:t xml:space="preserve">BAB II </w:t>
      </w:r>
      <w:bookmarkEnd w:id="8"/>
    </w:p>
    <w:p w14:paraId="118F5F90" w14:textId="77777777" w:rsidR="004F0E37" w:rsidRDefault="00000000">
      <w:pPr>
        <w:pStyle w:val="Heading2"/>
        <w:ind w:left="4153" w:right="2492" w:hanging="1604"/>
      </w:pPr>
      <w:bookmarkStart w:id="9" w:name="_Toc28496"/>
      <w:r>
        <w:t xml:space="preserve">DESKRIPSI KESELURUHAN </w:t>
      </w:r>
      <w:bookmarkEnd w:id="9"/>
    </w:p>
    <w:p w14:paraId="4451CD7C" w14:textId="77777777" w:rsidR="004F0E37" w:rsidRDefault="00000000">
      <w:pPr>
        <w:spacing w:after="203" w:line="267" w:lineRule="auto"/>
        <w:ind w:left="4153" w:right="2492" w:hanging="1604"/>
        <w:jc w:val="left"/>
      </w:pPr>
      <w:r>
        <w:rPr>
          <w:b/>
        </w:rPr>
        <w:t xml:space="preserve"> 2.1 Perspektif Produk </w:t>
      </w:r>
    </w:p>
    <w:p w14:paraId="1144F467" w14:textId="6BEB731D" w:rsidR="004F0E37" w:rsidRDefault="00000000">
      <w:pPr>
        <w:ind w:left="424" w:right="0" w:firstLine="0"/>
      </w:pPr>
      <w:r>
        <w:t xml:space="preserve">Produk yang dijelaskan dalam SRS ini adalah </w:t>
      </w:r>
      <w:r>
        <w:rPr>
          <w:i/>
        </w:rPr>
        <w:t>webiste</w:t>
      </w:r>
      <w:r w:rsidR="009679B9">
        <w:rPr>
          <w:i/>
          <w:lang w:val="en-US"/>
        </w:rPr>
        <w:t xml:space="preserve"> Cake&amp;Cookies</w:t>
      </w:r>
      <w:r>
        <w:t>, yang merupakan produk mandiri baru. Website ini bertujuan untuk menyediakan platform bagi pengguna untuk membeli</w:t>
      </w:r>
      <w:r w:rsidR="009679B9">
        <w:rPr>
          <w:lang w:val="en-US"/>
        </w:rPr>
        <w:t xml:space="preserve"> jajanan manis</w:t>
      </w:r>
      <w:r>
        <w:t xml:space="preserve"> secara online. </w:t>
      </w:r>
    </w:p>
    <w:p w14:paraId="1D60CB8B" w14:textId="77777777" w:rsidR="004F0E37" w:rsidRDefault="00000000">
      <w:pPr>
        <w:spacing w:after="223" w:line="259" w:lineRule="auto"/>
        <w:ind w:left="439" w:right="0" w:firstLine="0"/>
        <w:jc w:val="left"/>
      </w:pPr>
      <w:r>
        <w:t xml:space="preserve"> </w:t>
      </w:r>
    </w:p>
    <w:p w14:paraId="256D48D9" w14:textId="77777777" w:rsidR="004F0E37" w:rsidRDefault="00000000">
      <w:pPr>
        <w:pStyle w:val="Heading4"/>
        <w:ind w:left="-5" w:right="2492"/>
      </w:pPr>
      <w:r>
        <w:t xml:space="preserve">2.2 Fungsi Produk </w:t>
      </w:r>
    </w:p>
    <w:p w14:paraId="6C906CE5" w14:textId="60485BBE" w:rsidR="004F0E37" w:rsidRDefault="00000000">
      <w:pPr>
        <w:numPr>
          <w:ilvl w:val="0"/>
          <w:numId w:val="4"/>
        </w:numPr>
        <w:spacing w:after="8"/>
        <w:ind w:right="0" w:hanging="360"/>
      </w:pPr>
      <w:r>
        <w:t xml:space="preserve">Dirancang khusus untuk membantu pengelolaan dan operasional </w:t>
      </w:r>
      <w:r w:rsidR="009679B9">
        <w:rPr>
          <w:i/>
          <w:lang w:val="en-US"/>
        </w:rPr>
        <w:t>Toko Cake&amp;Cookies</w:t>
      </w:r>
      <w:r>
        <w:t xml:space="preserve"> secara online. </w:t>
      </w:r>
    </w:p>
    <w:p w14:paraId="7BAE72A4" w14:textId="7AB6774F" w:rsidR="004F0E37" w:rsidRDefault="00000000">
      <w:pPr>
        <w:numPr>
          <w:ilvl w:val="0"/>
          <w:numId w:val="4"/>
        </w:numPr>
        <w:spacing w:after="11"/>
        <w:ind w:right="0" w:hanging="360"/>
      </w:pPr>
      <w:r>
        <w:t xml:space="preserve">membantu kami dalam melacak inventaris yang tersedia. Ini mencakup melihat stok barang, memperbarui jumlah barang, dan mengatur kategori produk. </w:t>
      </w:r>
    </w:p>
    <w:p w14:paraId="6E70FBAE" w14:textId="7A70E90A" w:rsidR="004F0E37" w:rsidRDefault="00000000">
      <w:pPr>
        <w:numPr>
          <w:ilvl w:val="0"/>
          <w:numId w:val="4"/>
        </w:numPr>
        <w:ind w:right="0" w:hanging="360"/>
      </w:pPr>
      <w:r>
        <w:rPr>
          <w:i/>
        </w:rPr>
        <w:t xml:space="preserve">Website </w:t>
      </w:r>
      <w:r w:rsidR="009679B9">
        <w:rPr>
          <w:i/>
          <w:lang w:val="en-US"/>
        </w:rPr>
        <w:t>Cake&amp;Cookies</w:t>
      </w:r>
      <w:r>
        <w:t xml:space="preserve"> memungkinkan pengguna untuk me</w:t>
      </w:r>
      <w:r w:rsidR="009679B9">
        <w:rPr>
          <w:lang w:val="en-US"/>
        </w:rPr>
        <w:t>mbeli</w:t>
      </w:r>
      <w:r>
        <w:t xml:space="preserve"> produk</w:t>
      </w:r>
      <w:r w:rsidR="009679B9">
        <w:rPr>
          <w:lang w:val="en-US"/>
        </w:rPr>
        <w:t xml:space="preserve"> yang d</w:t>
      </w:r>
      <w:r w:rsidR="009D6570">
        <w:rPr>
          <w:lang w:val="en-US"/>
        </w:rPr>
        <w:t>iinginkan</w:t>
      </w:r>
      <w:r>
        <w:t xml:space="preserve">. Pengguna dapat memasukkan informasi seperti nama produk, deskripsi, kondisi barang, harga, dan gambar produk. </w:t>
      </w:r>
    </w:p>
    <w:p w14:paraId="7F743705" w14:textId="77777777" w:rsidR="004F0E37" w:rsidRDefault="00000000">
      <w:pPr>
        <w:spacing w:after="220" w:line="259" w:lineRule="auto"/>
        <w:ind w:left="0" w:right="0" w:firstLine="0"/>
        <w:jc w:val="left"/>
      </w:pPr>
      <w:r>
        <w:lastRenderedPageBreak/>
        <w:t xml:space="preserve"> </w:t>
      </w:r>
    </w:p>
    <w:p w14:paraId="286FC1EA" w14:textId="77777777" w:rsidR="004F0E37" w:rsidRDefault="00000000">
      <w:pPr>
        <w:pStyle w:val="Heading4"/>
        <w:ind w:left="-5" w:right="2492"/>
      </w:pPr>
      <w:r>
        <w:t xml:space="preserve">2.3 Kelas Pengguna dan Karakteristik </w:t>
      </w:r>
    </w:p>
    <w:p w14:paraId="626EF4AA" w14:textId="49F6E5DE" w:rsidR="004F0E37" w:rsidRPr="00891948" w:rsidRDefault="00000000" w:rsidP="00891948">
      <w:pPr>
        <w:ind w:right="0"/>
        <w:rPr>
          <w:i/>
        </w:rPr>
      </w:pPr>
      <w:r>
        <w:rPr>
          <w:b/>
        </w:rPr>
        <w:t xml:space="preserve"> </w:t>
      </w:r>
      <w:r>
        <w:t xml:space="preserve">Berdasarkan tujuan dan fungsi utama dari produk </w:t>
      </w:r>
      <w:r>
        <w:rPr>
          <w:i/>
        </w:rPr>
        <w:t xml:space="preserve">website </w:t>
      </w:r>
      <w:r w:rsidR="00891948">
        <w:rPr>
          <w:i/>
          <w:lang w:val="en-US"/>
        </w:rPr>
        <w:t>Cakies</w:t>
      </w:r>
      <w:r>
        <w:rPr>
          <w:i/>
        </w:rPr>
        <w:t xml:space="preserve"> shop</w:t>
      </w:r>
      <w:r>
        <w:t xml:space="preserve"> dan aplikasi, beberapa kelas pengguna yang diantisipasi akan menggunakan produk ini meliputi: </w:t>
      </w:r>
    </w:p>
    <w:p w14:paraId="55AD029C" w14:textId="77777777" w:rsidR="004F0E37" w:rsidRDefault="00000000">
      <w:pPr>
        <w:numPr>
          <w:ilvl w:val="0"/>
          <w:numId w:val="5"/>
        </w:numPr>
        <w:ind w:right="0" w:hanging="420"/>
      </w:pPr>
      <w:r>
        <w:t xml:space="preserve">Admin : Kelas pengguna ini akan memiliki hak akses penuh ke sistem dan bertanggung jawab untuk mengelola pengguna, produk, transaksi, dan laporan. Admin harus memiliki keahlian teknis yang tinggi dalam mengelola website, termasuk pengaturan dan konfigurasi server. </w:t>
      </w:r>
    </w:p>
    <w:p w14:paraId="5804B6EE" w14:textId="77777777" w:rsidR="004F0E37" w:rsidRDefault="00000000">
      <w:pPr>
        <w:numPr>
          <w:ilvl w:val="0"/>
          <w:numId w:val="5"/>
        </w:numPr>
        <w:ind w:right="0" w:hanging="420"/>
      </w:pPr>
      <w:r>
        <w:t xml:space="preserve">Pembeli : Kelas pengguna ini dapat menjelajahi dan membeli produk yang ditawarkan oleh penjual. Mereka harus mendaftar ke website dan dapat melakukan transaksi melalui aplikasi. Pembeli tidak harus memiliki keahlian teknis tertentu untuk menggunakan webiste. </w:t>
      </w:r>
    </w:p>
    <w:p w14:paraId="47EAA765" w14:textId="74FF26A2" w:rsidR="004F0E37" w:rsidRDefault="00000000">
      <w:pPr>
        <w:numPr>
          <w:ilvl w:val="0"/>
          <w:numId w:val="5"/>
        </w:numPr>
        <w:ind w:right="0" w:hanging="420"/>
      </w:pPr>
      <w:r>
        <w:t xml:space="preserve">Tamu: Kelas pengguna ini adalah pengunjung. Mereka dapat menjelajahi dan melihat produk yang ditawarkan oleh penjual, tetapi tidak dapat melakukan transaksi atau mengakses fitur lainnya di aplikasi. </w:t>
      </w:r>
    </w:p>
    <w:p w14:paraId="1024ACDB" w14:textId="4692B533" w:rsidR="004F0E37" w:rsidRDefault="00000000">
      <w:pPr>
        <w:ind w:left="424" w:right="0" w:firstLine="0"/>
      </w:pPr>
      <w:r>
        <w:t>Kelas pengguna yang paling penting untuk dipenuhi adalah admin dan pe</w:t>
      </w:r>
      <w:r w:rsidR="00891948">
        <w:rPr>
          <w:lang w:val="en-US"/>
        </w:rPr>
        <w:t>mbeli</w:t>
      </w:r>
      <w:r>
        <w:t xml:space="preserve">, karena mereka bertanggung jawab untuk mengelola dan menjalankan website. Pembeli dan tamu juga penting, tetapi persyaratan mereka lebih sederhana dan lebih mudah dipenuhi.     </w:t>
      </w:r>
    </w:p>
    <w:p w14:paraId="6A07F4E5" w14:textId="77777777" w:rsidR="004F0E37" w:rsidRDefault="00000000">
      <w:pPr>
        <w:spacing w:after="221" w:line="259" w:lineRule="auto"/>
        <w:ind w:left="0" w:right="0" w:firstLine="0"/>
        <w:jc w:val="left"/>
      </w:pPr>
      <w:r>
        <w:t xml:space="preserve"> </w:t>
      </w:r>
    </w:p>
    <w:p w14:paraId="4E4ADCE4" w14:textId="77777777" w:rsidR="004F0E37" w:rsidRDefault="00000000">
      <w:pPr>
        <w:pStyle w:val="Heading4"/>
        <w:ind w:left="-5" w:right="2492"/>
      </w:pPr>
      <w:r>
        <w:t xml:space="preserve">2.4 Lingkup Operasi </w:t>
      </w:r>
    </w:p>
    <w:p w14:paraId="2908FFA8" w14:textId="196F00AA" w:rsidR="004F0E37" w:rsidRDefault="00000000">
      <w:pPr>
        <w:numPr>
          <w:ilvl w:val="0"/>
          <w:numId w:val="6"/>
        </w:numPr>
        <w:spacing w:after="219" w:line="259" w:lineRule="auto"/>
        <w:ind w:right="0" w:hanging="420"/>
        <w:jc w:val="left"/>
      </w:pPr>
      <w:r>
        <w:t xml:space="preserve">Lingkup operasi </w:t>
      </w:r>
      <w:r>
        <w:rPr>
          <w:i/>
        </w:rPr>
        <w:t xml:space="preserve">webiste </w:t>
      </w:r>
      <w:r w:rsidR="00891948">
        <w:rPr>
          <w:i/>
          <w:lang w:val="en-US"/>
        </w:rPr>
        <w:t>Cakies</w:t>
      </w:r>
      <w:r>
        <w:t xml:space="preserve"> : </w:t>
      </w:r>
    </w:p>
    <w:p w14:paraId="594487ED" w14:textId="0DC57BFD" w:rsidR="004F0E37" w:rsidRDefault="00000000">
      <w:pPr>
        <w:numPr>
          <w:ilvl w:val="1"/>
          <w:numId w:val="6"/>
        </w:numPr>
        <w:ind w:right="0" w:hanging="425"/>
      </w:pPr>
      <w:r>
        <w:t xml:space="preserve">Pendaftaran dan pengelolaan produk yang ingin dijual. </w:t>
      </w:r>
    </w:p>
    <w:p w14:paraId="351F7C45" w14:textId="3089C45F" w:rsidR="004F0E37" w:rsidRDefault="00000000">
      <w:pPr>
        <w:numPr>
          <w:ilvl w:val="1"/>
          <w:numId w:val="6"/>
        </w:numPr>
        <w:ind w:right="0" w:hanging="425"/>
      </w:pPr>
      <w:r>
        <w:t xml:space="preserve">Penjualan produk  kepada pelanggan. </w:t>
      </w:r>
    </w:p>
    <w:p w14:paraId="13EF2F7F" w14:textId="77777777" w:rsidR="004F0E37" w:rsidRDefault="00000000">
      <w:pPr>
        <w:numPr>
          <w:ilvl w:val="1"/>
          <w:numId w:val="6"/>
        </w:numPr>
        <w:ind w:right="0" w:hanging="425"/>
      </w:pPr>
      <w:r>
        <w:t xml:space="preserve">Pembayaran dan transaksi melalui aplikasi. </w:t>
      </w:r>
    </w:p>
    <w:p w14:paraId="59FDD91A" w14:textId="45C4F9CF" w:rsidR="004F0E37" w:rsidRDefault="00000000">
      <w:pPr>
        <w:numPr>
          <w:ilvl w:val="1"/>
          <w:numId w:val="6"/>
        </w:numPr>
        <w:ind w:right="0" w:hanging="425"/>
      </w:pPr>
      <w:r>
        <w:t xml:space="preserve">Manajemen inventaris barang. </w:t>
      </w:r>
    </w:p>
    <w:p w14:paraId="7A7E9C99" w14:textId="77777777" w:rsidR="004F0E37" w:rsidRDefault="00000000">
      <w:pPr>
        <w:numPr>
          <w:ilvl w:val="1"/>
          <w:numId w:val="6"/>
        </w:numPr>
        <w:ind w:right="0" w:hanging="425"/>
      </w:pPr>
      <w:r>
        <w:t xml:space="preserve">Pelacakan pesanan dan pengiriman produk kepada pelanggan. </w:t>
      </w:r>
    </w:p>
    <w:p w14:paraId="62F88925" w14:textId="3DB8F976" w:rsidR="004F0E37" w:rsidRDefault="00000000">
      <w:pPr>
        <w:numPr>
          <w:ilvl w:val="0"/>
          <w:numId w:val="6"/>
        </w:numPr>
        <w:spacing w:after="106"/>
        <w:ind w:right="0" w:hanging="420"/>
        <w:jc w:val="left"/>
      </w:pPr>
      <w:r>
        <w:t xml:space="preserve">Lingkup operasi manajemen </w:t>
      </w:r>
      <w:r>
        <w:rPr>
          <w:i/>
        </w:rPr>
        <w:t xml:space="preserve">website </w:t>
      </w:r>
      <w:r w:rsidR="004753BC">
        <w:rPr>
          <w:i/>
          <w:lang w:val="en-US"/>
        </w:rPr>
        <w:t>Cake&amp;Cookies</w:t>
      </w:r>
      <w:r>
        <w:t xml:space="preserve"> </w:t>
      </w:r>
    </w:p>
    <w:p w14:paraId="1537FBE4" w14:textId="0461E32D" w:rsidR="004F0E37" w:rsidRDefault="00000000" w:rsidP="006E69F2">
      <w:pPr>
        <w:numPr>
          <w:ilvl w:val="1"/>
          <w:numId w:val="6"/>
        </w:numPr>
        <w:spacing w:after="0" w:line="359" w:lineRule="auto"/>
        <w:ind w:right="0" w:hanging="425"/>
      </w:pPr>
      <w:r>
        <w:t xml:space="preserve">Manajemen proyek, termasuk pengaturan tugas, jadwal, dan pengalokasian sumber daya. </w:t>
      </w:r>
    </w:p>
    <w:p w14:paraId="1FC71BD8" w14:textId="77777777" w:rsidR="004F0E37" w:rsidRDefault="00000000">
      <w:pPr>
        <w:numPr>
          <w:ilvl w:val="1"/>
          <w:numId w:val="6"/>
        </w:numPr>
        <w:spacing w:after="106"/>
        <w:ind w:right="0" w:hanging="425"/>
      </w:pPr>
      <w:r>
        <w:t xml:space="preserve">Manajemen sumber daya, seperti manusia, keuangan, dan peralatan. </w:t>
      </w:r>
    </w:p>
    <w:p w14:paraId="3483E1EB" w14:textId="77777777" w:rsidR="004F0E37" w:rsidRDefault="00000000">
      <w:pPr>
        <w:numPr>
          <w:ilvl w:val="1"/>
          <w:numId w:val="6"/>
        </w:numPr>
        <w:spacing w:after="1" w:line="358" w:lineRule="auto"/>
        <w:ind w:right="0" w:hanging="425"/>
      </w:pPr>
      <w:r>
        <w:t xml:space="preserve">Manajemen kontak dan informasi pelanggan, partner bisnis, dan rekan kerja. </w:t>
      </w:r>
    </w:p>
    <w:p w14:paraId="4ED3C2F6" w14:textId="77777777" w:rsidR="004F0E37" w:rsidRDefault="00000000">
      <w:pPr>
        <w:numPr>
          <w:ilvl w:val="1"/>
          <w:numId w:val="6"/>
        </w:numPr>
        <w:spacing w:after="304"/>
        <w:ind w:right="0" w:hanging="425"/>
      </w:pPr>
      <w:r>
        <w:lastRenderedPageBreak/>
        <w:t xml:space="preserve">Pelacakan inventaris dan pengelolaan persediaan. </w:t>
      </w:r>
    </w:p>
    <w:p w14:paraId="2CEB4211" w14:textId="77777777" w:rsidR="004F0E37" w:rsidRDefault="00000000">
      <w:pPr>
        <w:spacing w:after="218" w:line="259" w:lineRule="auto"/>
        <w:ind w:left="0" w:right="0" w:firstLine="0"/>
        <w:jc w:val="left"/>
      </w:pPr>
      <w:r>
        <w:t xml:space="preserve"> </w:t>
      </w:r>
    </w:p>
    <w:p w14:paraId="585252D4" w14:textId="77777777" w:rsidR="004F0E37" w:rsidRDefault="00000000">
      <w:pPr>
        <w:spacing w:after="0" w:line="259" w:lineRule="auto"/>
        <w:ind w:left="0" w:right="0" w:firstLine="0"/>
        <w:jc w:val="left"/>
      </w:pPr>
      <w:r>
        <w:t xml:space="preserve"> </w:t>
      </w:r>
    </w:p>
    <w:p w14:paraId="694061E2" w14:textId="77777777" w:rsidR="004F0E37" w:rsidRDefault="00000000">
      <w:pPr>
        <w:pStyle w:val="Heading4"/>
        <w:ind w:left="-5" w:right="2492"/>
      </w:pPr>
      <w:r>
        <w:t xml:space="preserve">2.5 Kendala Desain dan Implementasi </w:t>
      </w:r>
    </w:p>
    <w:p w14:paraId="65F81741" w14:textId="77777777" w:rsidR="004F0E37" w:rsidRDefault="00000000">
      <w:pPr>
        <w:ind w:left="424" w:right="0" w:firstLine="0"/>
      </w:pPr>
      <w:r>
        <w:t xml:space="preserve">Beberapa hal yang membatasi pilihan yang tersedia untuk para pengembang dalam pengembangan perangkat lunak termasuk: </w:t>
      </w:r>
    </w:p>
    <w:p w14:paraId="79A117FD" w14:textId="77777777" w:rsidR="004F0E37" w:rsidRDefault="00000000">
      <w:pPr>
        <w:numPr>
          <w:ilvl w:val="0"/>
          <w:numId w:val="7"/>
        </w:numPr>
        <w:spacing w:after="205" w:line="274" w:lineRule="auto"/>
        <w:ind w:right="0" w:hanging="420"/>
      </w:pPr>
      <w:r>
        <w:t xml:space="preserve">Kebijakan perusahaan atau regulasi : Perusahaan dapat memiliki kebijakan atau aturan tertentu yang harus diikuti oleh pengembang dalam pengembangan perangkat lunak. Selain itu, adanya regulasi pemerintah dapat membatasi pilihan pengembang dalam pengembangan perangkat lunak. </w:t>
      </w:r>
    </w:p>
    <w:p w14:paraId="34223D05" w14:textId="77777777" w:rsidR="004F0E37" w:rsidRDefault="00000000">
      <w:pPr>
        <w:numPr>
          <w:ilvl w:val="0"/>
          <w:numId w:val="7"/>
        </w:numPr>
        <w:ind w:right="0" w:hanging="420"/>
      </w:pPr>
      <w:r>
        <w:t xml:space="preserve">Keterbatasan perangkat keras :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 </w:t>
      </w:r>
    </w:p>
    <w:p w14:paraId="208BC940" w14:textId="77777777" w:rsidR="004F0E37" w:rsidRDefault="00000000">
      <w:pPr>
        <w:numPr>
          <w:ilvl w:val="0"/>
          <w:numId w:val="7"/>
        </w:numPr>
        <w:ind w:right="0" w:hanging="420"/>
      </w:pPr>
      <w:r>
        <w:t xml:space="preserve">Antarmuka ke aplikasi lain : Jika perangkat lunak harus berinteraksi dengan aplikasi lain, maka pengembang harus mempertimbangkan antarmuka aplikasi tersebut. Pengembang harus memastikan bahwa perangkat lunak dapat berfungsi dengan baik dengan aplikasi lain. </w:t>
      </w:r>
    </w:p>
    <w:p w14:paraId="2DB46D53" w14:textId="77777777" w:rsidR="004F0E37" w:rsidRDefault="00000000">
      <w:pPr>
        <w:numPr>
          <w:ilvl w:val="0"/>
          <w:numId w:val="7"/>
        </w:numPr>
        <w:ind w:right="0" w:hanging="420"/>
      </w:pPr>
      <w:r>
        <w:t xml:space="preserve">Teknologi khusus, alat, dan database : Jika organisasi pelanggan menggunakan teknologi khusus, alat, atau database tertentu, pengembang harus mempertimbangkan teknologi tersebut agar perangkat lunak dapat berfungsi dengan baik. </w:t>
      </w:r>
    </w:p>
    <w:p w14:paraId="1BAEDABA" w14:textId="77777777" w:rsidR="004F0E37" w:rsidRDefault="00000000">
      <w:pPr>
        <w:numPr>
          <w:ilvl w:val="0"/>
          <w:numId w:val="7"/>
        </w:numPr>
        <w:ind w:right="0" w:hanging="420"/>
      </w:pPr>
      <w:r>
        <w:t xml:space="preserve">Persyaratan Bahasa : Jika pengguna dari berbagai negara akan menggunakan perangkat lunak, pengembang harus mempertimbangkan persyaratan bahasa dan memastikan bahwa perangkat lunak dapat berfungsi dengan baik di berbagai bahasa. </w:t>
      </w:r>
    </w:p>
    <w:p w14:paraId="7B098A4D" w14:textId="77777777" w:rsidR="004F0E37" w:rsidRDefault="00000000">
      <w:pPr>
        <w:numPr>
          <w:ilvl w:val="0"/>
          <w:numId w:val="7"/>
        </w:numPr>
        <w:ind w:right="0" w:hanging="420"/>
      </w:pPr>
      <w:r>
        <w:t xml:space="preserve">Konvensi desain atau standar pemrograman : Jika organisasi pelanggan memiliki konvensi desain atau standar pemrograman tertentu, pengembang harus mengikuti standar tersebut agar perangkat lunak sesuai dengan kebutuhan organisasi pelanggan.    </w:t>
      </w:r>
    </w:p>
    <w:p w14:paraId="380B983F" w14:textId="77777777" w:rsidR="004F0E37" w:rsidRDefault="00000000">
      <w:pPr>
        <w:spacing w:after="0" w:line="259" w:lineRule="auto"/>
        <w:ind w:left="0" w:right="0" w:firstLine="0"/>
        <w:jc w:val="left"/>
      </w:pPr>
      <w:r>
        <w:t xml:space="preserve"> </w:t>
      </w:r>
    </w:p>
    <w:p w14:paraId="2FDC6E7F" w14:textId="77777777" w:rsidR="004F0E37" w:rsidRDefault="00000000">
      <w:pPr>
        <w:pStyle w:val="Heading4"/>
        <w:ind w:left="-5" w:right="2492"/>
      </w:pPr>
      <w:r>
        <w:t xml:space="preserve">2.6 Dokumentasi Pengguna </w:t>
      </w:r>
    </w:p>
    <w:p w14:paraId="3687CE29" w14:textId="77777777" w:rsidR="004F0E37" w:rsidRDefault="00000000">
      <w:pPr>
        <w:ind w:left="424" w:right="0" w:firstLine="0"/>
      </w:pPr>
      <w:r>
        <w:t xml:space="preserve">Dalam SRS ini, akan disampaikan beberapa komponen dokumentasi pengguna yang akan disertakan bersama perangkat lunak, yaitu: </w:t>
      </w:r>
    </w:p>
    <w:p w14:paraId="12FCD470" w14:textId="77777777" w:rsidR="004F0E37" w:rsidRDefault="00000000">
      <w:pPr>
        <w:numPr>
          <w:ilvl w:val="0"/>
          <w:numId w:val="8"/>
        </w:numPr>
        <w:ind w:right="0" w:hanging="420"/>
      </w:pPr>
      <w:r>
        <w:lastRenderedPageBreak/>
        <w:t xml:space="preserve">Panduan Pengguna : dokumen ini akan memberikan petunjuk yang jelas tentang cara menggunakan perangkat lunak, mulai dari instalasi hingga penggunaan fitur-fitur utama. </w:t>
      </w:r>
    </w:p>
    <w:p w14:paraId="086E827D" w14:textId="77777777" w:rsidR="004F0E37" w:rsidRDefault="00000000">
      <w:pPr>
        <w:numPr>
          <w:ilvl w:val="0"/>
          <w:numId w:val="8"/>
        </w:numPr>
        <w:ind w:right="0" w:hanging="420"/>
      </w:pPr>
      <w:r>
        <w:t xml:space="preserve">Bantuan Online : dokumen ini akan disediakan dalam bentuk online dan akan memberikan panduan lengkap tentang cara menggunakan website, fiturfiturnya, serta solusi untuk masalah yang mungkin timbul saat penggunaan. </w:t>
      </w:r>
    </w:p>
    <w:p w14:paraId="1290B8EC" w14:textId="77777777" w:rsidR="004F0E37" w:rsidRDefault="00000000">
      <w:pPr>
        <w:numPr>
          <w:ilvl w:val="0"/>
          <w:numId w:val="8"/>
        </w:numPr>
        <w:ind w:right="0" w:hanging="420"/>
      </w:pPr>
      <w:r>
        <w:t xml:space="preserve">Tutorial  : dokumen ini akan memberikan panduan step-by-step tentang cara menggunakan fitur-fitur kunci dalam perangkat lunak. </w:t>
      </w:r>
    </w:p>
    <w:p w14:paraId="55130276" w14:textId="77777777" w:rsidR="004F0E37" w:rsidRDefault="00000000">
      <w:pPr>
        <w:spacing w:after="223" w:line="259" w:lineRule="auto"/>
        <w:ind w:left="840" w:right="0" w:firstLine="0"/>
        <w:jc w:val="left"/>
      </w:pPr>
      <w:r>
        <w:t xml:space="preserve"> </w:t>
      </w:r>
    </w:p>
    <w:p w14:paraId="555242B5" w14:textId="77777777" w:rsidR="004F0E37" w:rsidRDefault="00000000">
      <w:pPr>
        <w:pStyle w:val="Heading4"/>
        <w:ind w:left="-5" w:right="2492"/>
      </w:pPr>
      <w:r>
        <w:t xml:space="preserve">2.7 Asumsi dan Ketergantungan </w:t>
      </w:r>
    </w:p>
    <w:p w14:paraId="4FD5EB6D" w14:textId="77777777" w:rsidR="004F0E37" w:rsidRDefault="00000000">
      <w:pPr>
        <w:ind w:left="424" w:right="0" w:firstLine="0"/>
      </w:pPr>
      <w:r>
        <w:t xml:space="preserve">Beberapa faktor yang diasumsikan yang dapat mempengaruhi persyaratan dalam SRS antara lain: </w:t>
      </w:r>
    </w:p>
    <w:p w14:paraId="02961C83"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omponen pihak ketiga atau komersial:</w:t>
      </w:r>
    </w:p>
    <w:p w14:paraId="53D08616" w14:textId="77777777" w:rsidR="007C4E17" w:rsidRDefault="007C4E17" w:rsidP="007C4E17">
      <w:pPr>
        <w:spacing w:after="216" w:line="259" w:lineRule="auto"/>
        <w:ind w:left="55" w:right="0" w:firstLine="0"/>
        <w:jc w:val="left"/>
      </w:pPr>
      <w:r>
        <w:t>Penggunaan komponen komersial atau pihak ketiga  dalam pengembangan perangkat lunak dapat mempengaruhi ketentuan yang ditetapkan dalam SRS, terutama jika terdapat batasan pada lisensi atau fungsionalitas yang tersedia dalam komponen tersebut.</w:t>
      </w:r>
    </w:p>
    <w:p w14:paraId="01B4D230"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Lingkungan pengembangan atau pengoperasian:</w:t>
      </w:r>
    </w:p>
    <w:p w14:paraId="10F03DE7" w14:textId="77777777" w:rsidR="007C4E17" w:rsidRDefault="007C4E17" w:rsidP="007C4E17">
      <w:pPr>
        <w:spacing w:after="216" w:line="259" w:lineRule="auto"/>
        <w:ind w:left="55" w:right="0" w:firstLine="0"/>
        <w:jc w:val="left"/>
      </w:pPr>
      <w:r>
        <w:t>Lingkungan pengembangan atau operasional yang berbeda dapat mempengaruhi persyaratan yang diuraikan dalam SRS, seperti persyaratan kinerja dan keamanan. Misalnya, jika lingkungan operasi yang diinginkan  sangat terdistribusi atau berada di lingkungan cloud,  persyaratan kinerja dan keamanan harus dipertimbangkan dengan cermat.</w:t>
      </w:r>
    </w:p>
    <w:p w14:paraId="6B837ED1"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eterbatasan:</w:t>
      </w:r>
    </w:p>
    <w:p w14:paraId="41FF9180" w14:textId="77777777" w:rsidR="007C4E17" w:rsidRDefault="007C4E17" w:rsidP="007C4E17">
      <w:pPr>
        <w:spacing w:after="216" w:line="259" w:lineRule="auto"/>
        <w:ind w:left="55" w:right="0" w:firstLine="0"/>
        <w:jc w:val="left"/>
        <w:rPr>
          <w:lang w:val="en-US"/>
        </w:rPr>
      </w:pPr>
      <w:r>
        <w:t xml:space="preserve">Kendala seperti anggaran dan waktu dapat mempengaruhi persyaratan yang tercantum dalam SRS. Jika anggaran atau waktu terbatas,  beberapa persyaratan mungkin perlu dikurangi atau dihilangkan. </w:t>
      </w:r>
    </w:p>
    <w:p w14:paraId="2EA4F5BD" w14:textId="047DACA7" w:rsidR="007C4E17" w:rsidRDefault="007C4E17" w:rsidP="007C4E17">
      <w:pPr>
        <w:spacing w:after="216" w:line="259" w:lineRule="auto"/>
        <w:ind w:left="55" w:right="0" w:firstLine="0"/>
        <w:jc w:val="left"/>
      </w:pPr>
      <w:r>
        <w:rPr>
          <w:rFonts w:ascii="Segoe UI Symbol" w:hAnsi="Segoe UI Symbol" w:cs="Segoe UI Symbol"/>
        </w:rPr>
        <w:t>➢</w:t>
      </w:r>
      <w:r>
        <w:t xml:space="preserve"> Faktor eksternal:</w:t>
      </w:r>
    </w:p>
    <w:p w14:paraId="3B179BEC" w14:textId="09741706" w:rsidR="004F0E37" w:rsidRDefault="007C4E17" w:rsidP="007C4E17">
      <w:pPr>
        <w:spacing w:after="216" w:line="259" w:lineRule="auto"/>
        <w:ind w:left="55" w:right="0" w:firstLine="0"/>
        <w:jc w:val="left"/>
      </w:pPr>
      <w:r>
        <w:t>Faktor eksternal seperti komponen perangkat lunak yang digunakan kembali dari proyek lain dapat mempengaruhi persyaratan  SRS. Jika komponen  tidak tersedia atau tidak memenuhi kebutuhan proyek saat ini,  persyaratan mungkin perlu diubah.</w:t>
      </w:r>
    </w:p>
    <w:p w14:paraId="73DFE75C" w14:textId="77777777" w:rsidR="00A90B3D" w:rsidRDefault="00A90B3D" w:rsidP="007C4E17">
      <w:pPr>
        <w:spacing w:after="216" w:line="259" w:lineRule="auto"/>
        <w:ind w:left="55" w:right="0" w:firstLine="0"/>
        <w:jc w:val="left"/>
      </w:pPr>
    </w:p>
    <w:p w14:paraId="0CCE49BE" w14:textId="77777777" w:rsidR="00A90B3D" w:rsidRDefault="00A90B3D" w:rsidP="007C4E17">
      <w:pPr>
        <w:spacing w:after="216" w:line="259" w:lineRule="auto"/>
        <w:ind w:left="55" w:right="0" w:firstLine="0"/>
        <w:jc w:val="left"/>
      </w:pPr>
    </w:p>
    <w:p w14:paraId="647F63EE" w14:textId="6881B3EA" w:rsidR="00A90B3D" w:rsidRDefault="00A90B3D" w:rsidP="00A90B3D">
      <w:pPr>
        <w:spacing w:after="216" w:line="259" w:lineRule="auto"/>
        <w:ind w:right="0"/>
        <w:jc w:val="left"/>
      </w:pPr>
      <w:r>
        <w:rPr>
          <w:lang w:val="en-US"/>
        </w:rPr>
        <w:lastRenderedPageBreak/>
        <w:t>Use Case</w:t>
      </w:r>
      <w:r>
        <w:rPr>
          <w:noProof/>
        </w:rPr>
        <w:drawing>
          <wp:inline distT="0" distB="0" distL="0" distR="0" wp14:anchorId="004F48FA" wp14:editId="5D1C3A04">
            <wp:extent cx="5276850" cy="4438650"/>
            <wp:effectExtent l="0" t="0" r="0" b="0"/>
            <wp:docPr id="183643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438650"/>
                    </a:xfrm>
                    <a:prstGeom prst="rect">
                      <a:avLst/>
                    </a:prstGeom>
                    <a:noFill/>
                    <a:ln>
                      <a:noFill/>
                    </a:ln>
                  </pic:spPr>
                </pic:pic>
              </a:graphicData>
            </a:graphic>
          </wp:inline>
        </w:drawing>
      </w:r>
    </w:p>
    <w:p w14:paraId="6BB0926B" w14:textId="77777777" w:rsidR="00A90B3D" w:rsidRDefault="00A90B3D" w:rsidP="00A90B3D">
      <w:pPr>
        <w:spacing w:after="0" w:line="259" w:lineRule="auto"/>
        <w:ind w:left="0" w:right="0" w:firstLine="0"/>
        <w:jc w:val="center"/>
        <w:rPr>
          <w:b/>
          <w:noProof/>
        </w:rPr>
      </w:pPr>
    </w:p>
    <w:p w14:paraId="7B8EB036" w14:textId="77777777" w:rsidR="00A90B3D" w:rsidRDefault="00A90B3D" w:rsidP="00A90B3D">
      <w:pPr>
        <w:spacing w:after="0" w:line="259" w:lineRule="auto"/>
        <w:ind w:left="0" w:right="0" w:firstLine="0"/>
        <w:jc w:val="center"/>
        <w:rPr>
          <w:b/>
          <w:noProof/>
        </w:rPr>
      </w:pPr>
    </w:p>
    <w:p w14:paraId="13C58142" w14:textId="2C0AF40A" w:rsidR="004F0E37" w:rsidRDefault="00A90B3D" w:rsidP="00A90B3D">
      <w:pPr>
        <w:spacing w:after="0" w:line="259" w:lineRule="auto"/>
        <w:ind w:left="0" w:right="0" w:firstLine="0"/>
        <w:jc w:val="center"/>
        <w:rPr>
          <w:lang w:val="en-US"/>
        </w:rPr>
      </w:pPr>
      <w:r>
        <w:rPr>
          <w:b/>
          <w:noProof/>
        </w:rPr>
        <w:lastRenderedPageBreak/>
        <w:drawing>
          <wp:inline distT="0" distB="0" distL="0" distR="0" wp14:anchorId="4B485960" wp14:editId="39FF6142">
            <wp:extent cx="2209800" cy="7092951"/>
            <wp:effectExtent l="0" t="0" r="0" b="0"/>
            <wp:docPr id="116664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079" cy="7100265"/>
                    </a:xfrm>
                    <a:prstGeom prst="rect">
                      <a:avLst/>
                    </a:prstGeom>
                    <a:noFill/>
                    <a:ln>
                      <a:noFill/>
                    </a:ln>
                  </pic:spPr>
                </pic:pic>
              </a:graphicData>
            </a:graphic>
          </wp:inline>
        </w:drawing>
      </w:r>
      <w:r>
        <w:rPr>
          <w:lang w:val="en-US"/>
        </w:rPr>
        <w:t xml:space="preserve"> </w:t>
      </w:r>
    </w:p>
    <w:p w14:paraId="4657677E" w14:textId="77777777" w:rsidR="00A90B3D" w:rsidRDefault="00A90B3D" w:rsidP="00A90B3D">
      <w:pPr>
        <w:spacing w:after="0" w:line="259" w:lineRule="auto"/>
        <w:ind w:left="0" w:right="0" w:firstLine="0"/>
        <w:jc w:val="center"/>
        <w:rPr>
          <w:lang w:val="en-US"/>
        </w:rPr>
      </w:pPr>
    </w:p>
    <w:p w14:paraId="462965EE" w14:textId="0DAA3B82" w:rsidR="00A90B3D" w:rsidRPr="00A90B3D" w:rsidRDefault="00A90B3D" w:rsidP="00A90B3D">
      <w:pPr>
        <w:spacing w:after="0" w:line="259" w:lineRule="auto"/>
        <w:ind w:left="0" w:right="0" w:firstLine="0"/>
        <w:jc w:val="center"/>
        <w:rPr>
          <w:lang w:val="en-US"/>
        </w:rPr>
      </w:pPr>
      <w:r>
        <w:rPr>
          <w:lang w:val="en-US"/>
        </w:rPr>
        <w:t>Flowchart</w:t>
      </w:r>
    </w:p>
    <w:p w14:paraId="1BEB6B3D" w14:textId="77777777" w:rsidR="00A90B3D" w:rsidRDefault="00A90B3D" w:rsidP="00A90B3D">
      <w:pPr>
        <w:spacing w:after="0" w:line="259" w:lineRule="auto"/>
        <w:ind w:left="0" w:right="0" w:firstLine="0"/>
        <w:jc w:val="center"/>
      </w:pPr>
    </w:p>
    <w:p w14:paraId="4301ACC7" w14:textId="77777777" w:rsidR="00A90B3D" w:rsidRDefault="00A90B3D" w:rsidP="00A90B3D">
      <w:pPr>
        <w:spacing w:after="0" w:line="259" w:lineRule="auto"/>
        <w:ind w:left="0" w:right="0" w:firstLine="0"/>
        <w:jc w:val="center"/>
      </w:pPr>
    </w:p>
    <w:p w14:paraId="5AAAD419" w14:textId="77777777" w:rsidR="00A90B3D" w:rsidRDefault="00A90B3D" w:rsidP="00A90B3D">
      <w:pPr>
        <w:spacing w:after="0" w:line="259" w:lineRule="auto"/>
        <w:ind w:left="0" w:right="0" w:firstLine="0"/>
        <w:jc w:val="center"/>
      </w:pPr>
    </w:p>
    <w:sectPr w:rsidR="00A90B3D" w:rsidSect="00E71A66">
      <w:headerReference w:type="even" r:id="rId16"/>
      <w:headerReference w:type="default" r:id="rId17"/>
      <w:footerReference w:type="even" r:id="rId18"/>
      <w:footerReference w:type="default" r:id="rId19"/>
      <w:headerReference w:type="first" r:id="rId20"/>
      <w:footerReference w:type="first" r:id="rId21"/>
      <w:pgSz w:w="11906" w:h="16838"/>
      <w:pgMar w:top="1445" w:right="1795" w:bottom="1511"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CA39" w14:textId="77777777" w:rsidR="00D0747B" w:rsidRDefault="00D0747B">
      <w:pPr>
        <w:spacing w:after="0" w:line="240" w:lineRule="auto"/>
      </w:pPr>
      <w:r>
        <w:separator/>
      </w:r>
    </w:p>
  </w:endnote>
  <w:endnote w:type="continuationSeparator" w:id="0">
    <w:p w14:paraId="39775B2E" w14:textId="77777777" w:rsidR="00D0747B" w:rsidRDefault="00D0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257" w14:textId="77777777" w:rsidR="004F0E37" w:rsidRDefault="004F0E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0A3" w14:textId="77777777" w:rsidR="004F0E37" w:rsidRDefault="004F0E3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548" w14:textId="77777777" w:rsidR="004F0E37" w:rsidRDefault="004F0E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FAF"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2DC"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668"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4441" w14:textId="77777777" w:rsidR="00D0747B" w:rsidRDefault="00D0747B">
      <w:pPr>
        <w:spacing w:after="0" w:line="240" w:lineRule="auto"/>
      </w:pPr>
      <w:r>
        <w:separator/>
      </w:r>
    </w:p>
  </w:footnote>
  <w:footnote w:type="continuationSeparator" w:id="0">
    <w:p w14:paraId="71FBEE58" w14:textId="77777777" w:rsidR="00D0747B" w:rsidRDefault="00D0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4EE" w14:textId="77777777" w:rsidR="004F0E37" w:rsidRDefault="004F0E3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4B8" w14:textId="77777777" w:rsidR="004F0E37" w:rsidRDefault="004F0E3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4F2" w14:textId="77777777" w:rsidR="004F0E37" w:rsidRDefault="004F0E3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758" w14:textId="77777777" w:rsidR="004F0E37" w:rsidRDefault="004F0E3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43FA" w14:textId="77777777" w:rsidR="004F0E37" w:rsidRDefault="004F0E3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163" w14:textId="77777777" w:rsidR="004F0E37" w:rsidRDefault="004F0E3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53"/>
    <w:multiLevelType w:val="hybridMultilevel"/>
    <w:tmpl w:val="C1E6081C"/>
    <w:lvl w:ilvl="0" w:tplc="7D0EEC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483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BED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E249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D4E7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4CCE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AEB7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149B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894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C5FED"/>
    <w:multiLevelType w:val="hybridMultilevel"/>
    <w:tmpl w:val="B6627712"/>
    <w:lvl w:ilvl="0" w:tplc="8D5ED89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606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EEF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EE60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81C5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58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A1F8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443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242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25E6B"/>
    <w:multiLevelType w:val="hybridMultilevel"/>
    <w:tmpl w:val="DC60D158"/>
    <w:lvl w:ilvl="0" w:tplc="B34CEB1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B838E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C4090">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8F8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2350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03F2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541E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648A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EFB8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00DE4"/>
    <w:multiLevelType w:val="hybridMultilevel"/>
    <w:tmpl w:val="273C9FAA"/>
    <w:lvl w:ilvl="0" w:tplc="D0946732">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E61C">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2800">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E92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66B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46E8A">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A85B6">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9B5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E7E">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828F4"/>
    <w:multiLevelType w:val="hybridMultilevel"/>
    <w:tmpl w:val="A1EEC102"/>
    <w:lvl w:ilvl="0" w:tplc="F76A690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80642C">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0AE0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82D18">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227440">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A77C8">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54376E">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6CAE3E">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2A424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C04D0"/>
    <w:multiLevelType w:val="hybridMultilevel"/>
    <w:tmpl w:val="B958D574"/>
    <w:lvl w:ilvl="0" w:tplc="6086551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DC473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38601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1E214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1AB56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3E063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EEA5E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2D36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90759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432D7"/>
    <w:multiLevelType w:val="hybridMultilevel"/>
    <w:tmpl w:val="4EF0A282"/>
    <w:lvl w:ilvl="0" w:tplc="0290B2B2">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9C3FC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28FD6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81A2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084CE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E110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A6C1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A0775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80016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FC5C5C"/>
    <w:multiLevelType w:val="hybridMultilevel"/>
    <w:tmpl w:val="14963A2A"/>
    <w:lvl w:ilvl="0" w:tplc="E8E66E80">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24CE9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4E922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01E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4C144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282BD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81D6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2E862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76375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011D2"/>
    <w:multiLevelType w:val="hybridMultilevel"/>
    <w:tmpl w:val="8FC4CFFC"/>
    <w:lvl w:ilvl="0" w:tplc="9E0E2C7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20391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AD83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16299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894A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8734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489B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B0C40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CC84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675618"/>
    <w:multiLevelType w:val="hybridMultilevel"/>
    <w:tmpl w:val="5922C652"/>
    <w:lvl w:ilvl="0" w:tplc="F5D20A86">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42DC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060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A6D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CD5E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DBE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88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856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50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EF1ACC"/>
    <w:multiLevelType w:val="hybridMultilevel"/>
    <w:tmpl w:val="905CB7E2"/>
    <w:lvl w:ilvl="0" w:tplc="D91A6BAC">
      <w:start w:val="1"/>
      <w:numFmt w:val="bullet"/>
      <w:lvlText w:val=""/>
      <w:lvlJc w:val="left"/>
      <w:pPr>
        <w:ind w:left="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C34AA">
      <w:start w:val="1"/>
      <w:numFmt w:val="decimal"/>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6922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ABD0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3CE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218E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88ED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35D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3E3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5D3500"/>
    <w:multiLevelType w:val="hybridMultilevel"/>
    <w:tmpl w:val="09D6B03E"/>
    <w:lvl w:ilvl="0" w:tplc="E9B6A01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1E881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EC3D7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02AA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B6025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8E97DC">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276D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FEE988">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036B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62487A"/>
    <w:multiLevelType w:val="hybridMultilevel"/>
    <w:tmpl w:val="86DADF22"/>
    <w:lvl w:ilvl="0" w:tplc="DA50C23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382C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1867EA">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2F61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50C03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C02B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5E3F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0E333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A30B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337641"/>
    <w:multiLevelType w:val="hybridMultilevel"/>
    <w:tmpl w:val="BE36A51A"/>
    <w:lvl w:ilvl="0" w:tplc="53B495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07652">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4D25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54A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E2532">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9AF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2C264">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64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AD02">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270334"/>
    <w:multiLevelType w:val="hybridMultilevel"/>
    <w:tmpl w:val="3724E4D2"/>
    <w:lvl w:ilvl="0" w:tplc="F0D00C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7662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A14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44F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44A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3C7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CDE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BC23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5ACE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E66FA8"/>
    <w:multiLevelType w:val="hybridMultilevel"/>
    <w:tmpl w:val="8834B24A"/>
    <w:lvl w:ilvl="0" w:tplc="6CEC3CE6">
      <w:start w:val="1"/>
      <w:numFmt w:val="decimal"/>
      <w:lvlText w:val="%1."/>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413F8">
      <w:start w:val="1"/>
      <w:numFmt w:val="lowerLetter"/>
      <w:lvlText w:val="%2"/>
      <w:lvlJc w:val="left"/>
      <w:pPr>
        <w:ind w:left="4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9A7B18">
      <w:start w:val="1"/>
      <w:numFmt w:val="lowerRoman"/>
      <w:lvlText w:val="%3"/>
      <w:lvlJc w:val="left"/>
      <w:pPr>
        <w:ind w:left="5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43088">
      <w:start w:val="1"/>
      <w:numFmt w:val="decimal"/>
      <w:lvlText w:val="%4"/>
      <w:lvlJc w:val="left"/>
      <w:pPr>
        <w:ind w:left="6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6E03A">
      <w:start w:val="1"/>
      <w:numFmt w:val="lowerLetter"/>
      <w:lvlText w:val="%5"/>
      <w:lvlJc w:val="left"/>
      <w:pPr>
        <w:ind w:left="6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0A268">
      <w:start w:val="1"/>
      <w:numFmt w:val="lowerRoman"/>
      <w:lvlText w:val="%6"/>
      <w:lvlJc w:val="left"/>
      <w:pPr>
        <w:ind w:left="7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44982">
      <w:start w:val="1"/>
      <w:numFmt w:val="decimal"/>
      <w:lvlText w:val="%7"/>
      <w:lvlJc w:val="left"/>
      <w:pPr>
        <w:ind w:left="8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E6DC0">
      <w:start w:val="1"/>
      <w:numFmt w:val="lowerLetter"/>
      <w:lvlText w:val="%8"/>
      <w:lvlJc w:val="left"/>
      <w:pPr>
        <w:ind w:left="8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362E5E">
      <w:start w:val="1"/>
      <w:numFmt w:val="lowerRoman"/>
      <w:lvlText w:val="%9"/>
      <w:lvlJc w:val="left"/>
      <w:pPr>
        <w:ind w:left="9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280D9A"/>
    <w:multiLevelType w:val="hybridMultilevel"/>
    <w:tmpl w:val="DA78AC76"/>
    <w:lvl w:ilvl="0" w:tplc="B0D6B61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C9F6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C824E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45B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EF02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26BFE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9A607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EEC8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22F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837260"/>
    <w:multiLevelType w:val="hybridMultilevel"/>
    <w:tmpl w:val="288E4DB0"/>
    <w:lvl w:ilvl="0" w:tplc="B8AACD2C">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258C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345D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94859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445F5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F402A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A1DD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52C4F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7E65C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85A46"/>
    <w:multiLevelType w:val="hybridMultilevel"/>
    <w:tmpl w:val="0B646ADE"/>
    <w:lvl w:ilvl="0" w:tplc="46385A5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E927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2CC8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26891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6F034">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C09D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6255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F690C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7AA70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08733A"/>
    <w:multiLevelType w:val="hybridMultilevel"/>
    <w:tmpl w:val="B06A6FD6"/>
    <w:lvl w:ilvl="0" w:tplc="DB1C715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E0BB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C1F54">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0C07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D2F9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0CA4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6A40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DA27E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ACEA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A419A1"/>
    <w:multiLevelType w:val="hybridMultilevel"/>
    <w:tmpl w:val="F5D45F54"/>
    <w:lvl w:ilvl="0" w:tplc="8BBE9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AF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A9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6F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46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C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84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0CB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88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72778741">
    <w:abstractNumId w:val="15"/>
  </w:num>
  <w:num w:numId="2" w16cid:durableId="415591291">
    <w:abstractNumId w:val="9"/>
  </w:num>
  <w:num w:numId="3" w16cid:durableId="1303542049">
    <w:abstractNumId w:val="3"/>
  </w:num>
  <w:num w:numId="4" w16cid:durableId="1747220091">
    <w:abstractNumId w:val="0"/>
  </w:num>
  <w:num w:numId="5" w16cid:durableId="1067918907">
    <w:abstractNumId w:val="8"/>
  </w:num>
  <w:num w:numId="6" w16cid:durableId="521015687">
    <w:abstractNumId w:val="10"/>
  </w:num>
  <w:num w:numId="7" w16cid:durableId="1937127244">
    <w:abstractNumId w:val="19"/>
  </w:num>
  <w:num w:numId="8" w16cid:durableId="475221828">
    <w:abstractNumId w:val="6"/>
  </w:num>
  <w:num w:numId="9" w16cid:durableId="500629941">
    <w:abstractNumId w:val="16"/>
  </w:num>
  <w:num w:numId="10" w16cid:durableId="710154259">
    <w:abstractNumId w:val="17"/>
  </w:num>
  <w:num w:numId="11" w16cid:durableId="482937378">
    <w:abstractNumId w:val="2"/>
  </w:num>
  <w:num w:numId="12" w16cid:durableId="1632520921">
    <w:abstractNumId w:val="13"/>
  </w:num>
  <w:num w:numId="13" w16cid:durableId="537160068">
    <w:abstractNumId w:val="20"/>
  </w:num>
  <w:num w:numId="14" w16cid:durableId="1935429275">
    <w:abstractNumId w:val="5"/>
  </w:num>
  <w:num w:numId="15" w16cid:durableId="982737153">
    <w:abstractNumId w:val="7"/>
  </w:num>
  <w:num w:numId="16" w16cid:durableId="1626807496">
    <w:abstractNumId w:val="18"/>
  </w:num>
  <w:num w:numId="17" w16cid:durableId="739787499">
    <w:abstractNumId w:val="4"/>
  </w:num>
  <w:num w:numId="18" w16cid:durableId="1518353560">
    <w:abstractNumId w:val="12"/>
  </w:num>
  <w:num w:numId="19" w16cid:durableId="904874604">
    <w:abstractNumId w:val="14"/>
  </w:num>
  <w:num w:numId="20" w16cid:durableId="1345092513">
    <w:abstractNumId w:val="11"/>
  </w:num>
  <w:num w:numId="21" w16cid:durableId="1835220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37"/>
    <w:rsid w:val="003C1A9B"/>
    <w:rsid w:val="004753BC"/>
    <w:rsid w:val="004F0E37"/>
    <w:rsid w:val="006E69F2"/>
    <w:rsid w:val="007C4E17"/>
    <w:rsid w:val="00891948"/>
    <w:rsid w:val="008C74C4"/>
    <w:rsid w:val="009679B9"/>
    <w:rsid w:val="00973503"/>
    <w:rsid w:val="009D6570"/>
    <w:rsid w:val="00A90B3D"/>
    <w:rsid w:val="00C0649B"/>
    <w:rsid w:val="00C21ABB"/>
    <w:rsid w:val="00D0747B"/>
    <w:rsid w:val="00DD1844"/>
    <w:rsid w:val="00E71A66"/>
    <w:rsid w:val="00F11F45"/>
    <w:rsid w:val="00F77D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F3CB"/>
  <w15:docId w15:val="{B2FBE5F0-7ED5-4D6A-AADD-FAC78ED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9" w:lineRule="auto"/>
      <w:ind w:left="430" w:right="4" w:hanging="4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9" w:line="266" w:lineRule="auto"/>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3" w:line="267" w:lineRule="auto"/>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9" w:line="266" w:lineRule="auto"/>
      <w:ind w:left="10" w:right="4"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03" w:line="267" w:lineRule="auto"/>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03" w:line="267" w:lineRule="auto"/>
      <w:ind w:left="10" w:right="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10" w:line="265" w:lineRule="auto"/>
      <w:ind w:left="25" w:right="21" w:hanging="10"/>
    </w:pPr>
    <w:rPr>
      <w:rFonts w:ascii="Times New Roman" w:eastAsia="Times New Roman" w:hAnsi="Times New Roman" w:cs="Times New Roman"/>
      <w:color w:val="000000"/>
      <w:sz w:val="24"/>
      <w:u w:val="single" w:color="000000"/>
    </w:rPr>
  </w:style>
  <w:style w:type="paragraph" w:styleId="TOC2">
    <w:name w:val="toc 2"/>
    <w:hidden/>
    <w:pPr>
      <w:spacing w:after="110" w:line="265" w:lineRule="auto"/>
      <w:ind w:left="246" w:right="21" w:hanging="10"/>
    </w:pPr>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49B"/>
    <w:rPr>
      <w:color w:val="0563C1" w:themeColor="hyperlink"/>
      <w:u w:val="single"/>
    </w:rPr>
  </w:style>
  <w:style w:type="character" w:styleId="UnresolvedMention">
    <w:name w:val="Unresolved Mention"/>
    <w:basedOn w:val="DefaultParagraphFont"/>
    <w:uiPriority w:val="99"/>
    <w:semiHidden/>
    <w:unhideWhenUsed/>
    <w:rsid w:val="00C06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9952-AC96-42D5-83FA-30DDBCD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nanda veda</cp:lastModifiedBy>
  <cp:revision>2</cp:revision>
  <dcterms:created xsi:type="dcterms:W3CDTF">2023-09-12T14:51:00Z</dcterms:created>
  <dcterms:modified xsi:type="dcterms:W3CDTF">2023-09-12T14:51:00Z</dcterms:modified>
</cp:coreProperties>
</file>